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B1" w:rsidRPr="00A04158" w:rsidRDefault="00D415B1" w:rsidP="00C352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О САНКТ-ПЕТЕРБУРГА</w:t>
      </w:r>
    </w:p>
    <w:p w:rsidR="00D415B1" w:rsidRPr="00A04158" w:rsidRDefault="00D415B1" w:rsidP="00C352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</w:t>
      </w:r>
      <w:r w:rsidRPr="00A0415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A0415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Е</w:t>
      </w:r>
      <w:r w:rsidRPr="00A0415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0415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Й</w:t>
      </w:r>
      <w:r w:rsidRPr="00A0415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ШКОЛЕ</w:t>
      </w: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4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Санкт-Петербургское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18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государственное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17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юджетное </w:t>
      </w: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профессиональное образовательное учреждение</w:t>
      </w: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«Санкт-Петербургский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10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технический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колледж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управления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оммерции»</w:t>
      </w: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24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415B1" w:rsidRPr="00A04158" w:rsidRDefault="00D415B1" w:rsidP="00C352C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A0415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ПОЯСНИТЕЛЬНАЯ ЗАПИСКА</w:t>
      </w:r>
    </w:p>
    <w:p w:rsidR="00D415B1" w:rsidRPr="00A04158" w:rsidRDefault="00D415B1" w:rsidP="00C352C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aps/>
          <w:color w:val="000000" w:themeColor="text1"/>
          <w:spacing w:val="100"/>
          <w:sz w:val="28"/>
          <w:szCs w:val="28"/>
        </w:rPr>
      </w:pPr>
      <w:r w:rsidRPr="00A0415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к курсовому проекту</w:t>
      </w:r>
      <w:r w:rsidRPr="00A04158">
        <w:rPr>
          <w:rFonts w:ascii="Times New Roman" w:eastAsia="Calibri" w:hAnsi="Times New Roman" w:cs="Times New Roman"/>
          <w:b/>
          <w:bCs/>
          <w:i/>
          <w:caps/>
          <w:color w:val="000000" w:themeColor="text1"/>
          <w:spacing w:val="100"/>
          <w:sz w:val="28"/>
          <w:szCs w:val="28"/>
        </w:rPr>
        <w:tab/>
      </w:r>
    </w:p>
    <w:p w:rsidR="00D415B1" w:rsidRPr="00A04158" w:rsidRDefault="00D415B1" w:rsidP="00C352C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aps/>
          <w:color w:val="000000" w:themeColor="text1"/>
          <w:spacing w:val="100"/>
          <w:sz w:val="32"/>
          <w:szCs w:val="32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42"/>
        <w:gridCol w:w="127"/>
        <w:gridCol w:w="353"/>
        <w:gridCol w:w="2268"/>
        <w:gridCol w:w="1350"/>
        <w:gridCol w:w="68"/>
        <w:gridCol w:w="478"/>
        <w:gridCol w:w="1897"/>
        <w:gridCol w:w="439"/>
        <w:gridCol w:w="21"/>
      </w:tblGrid>
      <w:tr w:rsidR="00D415B1" w:rsidRPr="00A04158" w:rsidTr="005042ED">
        <w:trPr>
          <w:cantSplit/>
          <w:trHeight w:val="405"/>
          <w:jc w:val="center"/>
        </w:trPr>
        <w:tc>
          <w:tcPr>
            <w:tcW w:w="3049" w:type="dxa"/>
            <w:gridSpan w:val="4"/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курса:</w:t>
            </w:r>
          </w:p>
        </w:tc>
        <w:tc>
          <w:tcPr>
            <w:tcW w:w="68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ДК.01.01. Разработка программных модулей</w:t>
            </w:r>
          </w:p>
        </w:tc>
      </w:tr>
      <w:tr w:rsidR="00D415B1" w:rsidRPr="00A04158" w:rsidTr="005042ED">
        <w:trPr>
          <w:gridAfter w:val="1"/>
          <w:wAfter w:w="21" w:type="dxa"/>
          <w:cantSplit/>
          <w:trHeight w:val="624"/>
          <w:jc w:val="center"/>
        </w:trPr>
        <w:tc>
          <w:tcPr>
            <w:tcW w:w="1440" w:type="dxa"/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84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B1" w:rsidRPr="00D415B1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«Разработка инф. Системы для мини-вики по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val="en-US" w:eastAsia="ru-RU"/>
              </w:rPr>
              <w:t>Naruto</w:t>
            </w:r>
            <w:r w:rsidRPr="00D415B1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”</w:t>
            </w:r>
          </w:p>
        </w:tc>
      </w:tr>
      <w:tr w:rsidR="00D415B1" w:rsidRPr="00A04158" w:rsidTr="005042ED">
        <w:trPr>
          <w:gridAfter w:val="1"/>
          <w:wAfter w:w="21" w:type="dxa"/>
          <w:trHeight w:val="377"/>
          <w:jc w:val="center"/>
        </w:trPr>
        <w:tc>
          <w:tcPr>
            <w:tcW w:w="1440" w:type="dxa"/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B1" w:rsidRPr="00D415B1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для </w:t>
            </w:r>
            <w:r w:rsidRPr="00D415B1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val="en-US" w:eastAsia="ru-RU"/>
              </w:rPr>
              <w:t>NarutoVik</w:t>
            </w:r>
            <w:r w:rsidR="00264871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val="en-US" w:eastAsia="ru-RU"/>
              </w:rPr>
              <w:t>i</w:t>
            </w:r>
            <w:r w:rsidRPr="00D415B1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”</w:t>
            </w:r>
          </w:p>
        </w:tc>
      </w:tr>
      <w:tr w:rsidR="00D415B1" w:rsidRPr="00A04158" w:rsidTr="005042ED">
        <w:trPr>
          <w:gridAfter w:val="1"/>
          <w:wAfter w:w="21" w:type="dxa"/>
          <w:cantSplit/>
          <w:trHeight w:val="484"/>
          <w:jc w:val="center"/>
        </w:trPr>
        <w:tc>
          <w:tcPr>
            <w:tcW w:w="2880" w:type="dxa"/>
            <w:gridSpan w:val="2"/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иальность:</w:t>
            </w:r>
          </w:p>
        </w:tc>
        <w:tc>
          <w:tcPr>
            <w:tcW w:w="70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415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9.02.07</w:t>
            </w:r>
            <w:r w:rsidRPr="00A0415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нформационные системы</w:t>
            </w:r>
          </w:p>
        </w:tc>
      </w:tr>
      <w:tr w:rsidR="00D415B1" w:rsidRPr="00A04158" w:rsidTr="005042ED">
        <w:trPr>
          <w:gridAfter w:val="1"/>
          <w:wAfter w:w="21" w:type="dxa"/>
          <w:cantSplit/>
          <w:trHeight w:val="484"/>
          <w:jc w:val="center"/>
        </w:trPr>
        <w:tc>
          <w:tcPr>
            <w:tcW w:w="2880" w:type="dxa"/>
            <w:gridSpan w:val="2"/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B1" w:rsidRPr="00D415B1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415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 программирование</w:t>
            </w:r>
          </w:p>
        </w:tc>
      </w:tr>
      <w:tr w:rsidR="00D415B1" w:rsidRPr="00A04158" w:rsidTr="005042ED">
        <w:trPr>
          <w:gridAfter w:val="1"/>
          <w:wAfter w:w="21" w:type="dxa"/>
          <w:cantSplit/>
          <w:trHeight w:val="155"/>
          <w:jc w:val="center"/>
        </w:trPr>
        <w:tc>
          <w:tcPr>
            <w:tcW w:w="2922" w:type="dxa"/>
            <w:gridSpan w:val="3"/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80" w:type="dxa"/>
            <w:gridSpan w:val="8"/>
            <w:tcBorders>
              <w:top w:val="single" w:sz="4" w:space="0" w:color="auto"/>
            </w:tcBorders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шифр и наименование специальности)</w:t>
            </w:r>
          </w:p>
        </w:tc>
      </w:tr>
      <w:tr w:rsidR="00D415B1" w:rsidRPr="00A04158" w:rsidTr="005042ED">
        <w:trPr>
          <w:gridAfter w:val="1"/>
          <w:wAfter w:w="21" w:type="dxa"/>
          <w:cantSplit/>
          <w:trHeight w:val="155"/>
          <w:jc w:val="center"/>
        </w:trPr>
        <w:tc>
          <w:tcPr>
            <w:tcW w:w="2922" w:type="dxa"/>
            <w:gridSpan w:val="3"/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80" w:type="dxa"/>
            <w:gridSpan w:val="8"/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2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Студент 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группы 9ПО-43</w:t>
            </w: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3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tabs>
                <w:tab w:val="left" w:pos="11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Забавин Д.С.</w:t>
            </w: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25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50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(проставляется цифрами и в скобках прописью)</w:t>
            </w: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35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16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15B1" w:rsidRPr="00A04158" w:rsidRDefault="00D415B1" w:rsidP="00C352C2">
            <w:pPr>
              <w:suppressAutoHyphens/>
              <w:spacing w:after="0" w:line="240" w:lineRule="auto"/>
              <w:ind w:left="-2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А. В. Смирнова</w:t>
            </w:r>
          </w:p>
        </w:tc>
      </w:tr>
      <w:tr w:rsidR="00D415B1" w:rsidRPr="00A04158" w:rsidTr="005042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B1" w:rsidRPr="00A04158" w:rsidRDefault="00D415B1" w:rsidP="00C3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A041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</w:tbl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5B1" w:rsidRPr="00A04158" w:rsidRDefault="00D415B1" w:rsidP="00C352C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415B1" w:rsidRPr="00A04158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5B1" w:rsidRPr="00D415B1" w:rsidRDefault="00D415B1" w:rsidP="00C352C2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04158">
        <w:rPr>
          <w:rFonts w:ascii="Times New Roman" w:eastAsia="Times New Roman" w:hAnsi="Times New Roman" w:cs="Times New Roman"/>
          <w:color w:val="000000" w:themeColor="text1"/>
          <w:sz w:val="28"/>
        </w:rPr>
        <w:t>Санкт-Петербург</w:t>
      </w:r>
    </w:p>
    <w:p w:rsidR="005042ED" w:rsidRDefault="00D415B1" w:rsidP="00C352C2">
      <w:pPr>
        <w:spacing w:line="240" w:lineRule="auto"/>
        <w:ind w:left="3540"/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2023</w:t>
      </w:r>
      <w:r w:rsidRPr="00D415B1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A0415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г.</w:t>
      </w:r>
    </w:p>
    <w:p w:rsidR="00D415B1" w:rsidRDefault="00D415B1" w:rsidP="00C352C2">
      <w:pPr>
        <w:spacing w:line="360" w:lineRule="auto"/>
        <w:ind w:left="3540" w:firstLine="709"/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58680681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E00DE" w:rsidRPr="00A04158" w:rsidRDefault="005E00DE" w:rsidP="00C352C2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041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E00DE" w:rsidRPr="00A04158" w:rsidRDefault="005E00DE" w:rsidP="00C352C2">
          <w:pPr>
            <w:spacing w:line="360" w:lineRule="auto"/>
            <w:ind w:firstLine="709"/>
            <w:rPr>
              <w:color w:val="000000" w:themeColor="text1"/>
              <w:lang w:eastAsia="ru-RU"/>
            </w:rPr>
          </w:pPr>
        </w:p>
        <w:p w:rsidR="005E00DE" w:rsidRPr="00A04158" w:rsidRDefault="005E00DE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A041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041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41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2579488" w:history="1">
            <w:r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88 \h </w:instrText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89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ПОСТАНОВКА ЗАДАЧИ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89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0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СРЕДСТВА РАЗРАБОТКИ ИНФОРМАЦИОННОЙ СИСТЕМЫ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0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1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ОЕКТИРОВАНИЕ И РАЗРАБОТКА БАЗЫ ДАННЫХ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1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2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Инфологическое проектирование базы данных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2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3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1 Определение сущностей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3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4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Логическое (даталогическое) проектирование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4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5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.1 Преобразование </w:t>
            </w:r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R</w:t>
            </w:r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иаграммы в схему базы данных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5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6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Физическое проектирование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6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7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. Создание таблиц базы данных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7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8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5. Ввод тестовых данных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8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499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6. Создание просмотров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499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0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7. Создание триггеров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0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1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8. Создание хранимых процедур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1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2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РАЗРАБОТКА КЛИЕНТСКОГО ПРИЛОЖЕНИЯ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2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3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 Разработка рабочего модуля ИС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3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4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 Демонстрация работы приложения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4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5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5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Pr="00A04158" w:rsidRDefault="005042ED" w:rsidP="00C352C2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579506" w:history="1">
            <w:r w:rsidR="005E00DE" w:rsidRPr="00A04158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УЕМОЙ ЛИТЕРАТУРЫ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79506 \h </w:instrTex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5E00DE" w:rsidRPr="00A041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0DE" w:rsidRDefault="005E00DE" w:rsidP="00C352C2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0415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64871" w:rsidRDefault="00264871" w:rsidP="00C352C2">
      <w:pPr>
        <w:spacing w:line="360" w:lineRule="auto"/>
        <w:rPr>
          <w:lang w:val="en-US"/>
        </w:rPr>
      </w:pPr>
    </w:p>
    <w:p w:rsidR="00264871" w:rsidRPr="003762C6" w:rsidRDefault="00264871" w:rsidP="00C352C2">
      <w:pPr>
        <w:spacing w:line="360" w:lineRule="auto"/>
        <w:ind w:left="3540" w:firstLine="709"/>
        <w:rPr>
          <w:sz w:val="24"/>
          <w:lang w:val="en-US"/>
        </w:rPr>
      </w:pPr>
    </w:p>
    <w:p w:rsidR="00264871" w:rsidRPr="00264871" w:rsidRDefault="00264871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ВЕДЕНИЕ</w:t>
      </w:r>
    </w:p>
    <w:p w:rsidR="00264871" w:rsidRPr="00264871" w:rsidRDefault="00264871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ая работа с информацией требует систематизированного подхода к её хранению. В связи с этим было решено создать базу данных, предназначенную для хранения ключевой информации о персонажах, техниках и мире Наруто. В бумажной форме подобная информация становится менее доступной и ненадежной, поэтому создание централизованной базы данных кажется более логичным и эффективным шагом.</w:t>
      </w:r>
    </w:p>
    <w:p w:rsidR="00264871" w:rsidRPr="00264871" w:rsidRDefault="00264871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курсовой проект ориентирован на разработку информационной системы "NarutoViki", которая предоставляет удобный доступ к информации о персонажах, их техниках, связанных мирах и сюжетах вселенной Наруто. Подобное приложение позволяет пользователям быстро получить доступ к различным аспектам этой фантастической вселенной, предоставляя данные о количестве персонажей, их особенностях, а также видео материалах, связанных с этим миром.</w:t>
      </w:r>
    </w:p>
    <w:p w:rsidR="00264871" w:rsidRPr="00264871" w:rsidRDefault="00264871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этого курсового проекта является автоматизация хранения и обработки информации в информационной системе "NarutoViki". Проект включает в себя создание базы данных и разработку пользовательского интерфейса, обеспечивающего удобный доступ к данным.</w:t>
      </w:r>
    </w:p>
    <w:p w:rsidR="00264871" w:rsidRPr="00264871" w:rsidRDefault="00264871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спешного выполнения поставленной цели требуется решить следующие задачи:</w:t>
      </w:r>
    </w:p>
    <w:p w:rsidR="00264871" w:rsidRPr="00264871" w:rsidRDefault="00264871" w:rsidP="00C352C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анализ предметной области мира Наруто.</w:t>
      </w:r>
    </w:p>
    <w:p w:rsidR="00264871" w:rsidRPr="00264871" w:rsidRDefault="00264871" w:rsidP="00C352C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концептуальные и логические модели базы данных для "NarutoViki".</w:t>
      </w:r>
    </w:p>
    <w:p w:rsidR="00264871" w:rsidRPr="00264871" w:rsidRDefault="00264871" w:rsidP="00C352C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серверную часть информационной системы для обеспечения доступа к базе данных.</w:t>
      </w:r>
    </w:p>
    <w:p w:rsidR="00264871" w:rsidRPr="00264871" w:rsidRDefault="00264871" w:rsidP="00C352C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работать клиентское приложение, обеспечивающее удобный интерфейс для взаимодействия пользователей с данными о мире Наруто.</w:t>
      </w:r>
    </w:p>
    <w:p w:rsidR="00264871" w:rsidRPr="00264871" w:rsidRDefault="00264871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87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проект направлен на создание удобной информационной платформы "NarutoViki", позволяющей пользователям получать доступ к разнообразным аспектам вселенной Наруто через удобный и структурированный интерфейс.</w:t>
      </w:r>
    </w:p>
    <w:p w:rsidR="00264871" w:rsidRPr="003762C6" w:rsidRDefault="00264871" w:rsidP="00C352C2">
      <w:pPr>
        <w:spacing w:line="360" w:lineRule="auto"/>
        <w:ind w:left="3540" w:firstLine="709"/>
        <w:rPr>
          <w:sz w:val="24"/>
        </w:rPr>
      </w:pPr>
    </w:p>
    <w:p w:rsidR="00814176" w:rsidRPr="003762C6" w:rsidRDefault="00814176" w:rsidP="00C352C2">
      <w:pPr>
        <w:spacing w:line="360" w:lineRule="auto"/>
        <w:ind w:left="3540" w:firstLine="709"/>
        <w:rPr>
          <w:sz w:val="24"/>
        </w:rPr>
      </w:pPr>
    </w:p>
    <w:p w:rsidR="00814176" w:rsidRDefault="00814176" w:rsidP="00C352C2">
      <w:pPr>
        <w:spacing w:line="360" w:lineRule="auto"/>
        <w:ind w:left="3540" w:firstLine="709"/>
      </w:pPr>
    </w:p>
    <w:p w:rsidR="00814176" w:rsidRDefault="00814176" w:rsidP="00C352C2">
      <w:pPr>
        <w:spacing w:line="360" w:lineRule="auto"/>
        <w:ind w:left="3540" w:firstLine="709"/>
      </w:pPr>
    </w:p>
    <w:p w:rsidR="00814176" w:rsidRDefault="00814176" w:rsidP="00C352C2">
      <w:pPr>
        <w:spacing w:line="360" w:lineRule="auto"/>
        <w:ind w:firstLine="709"/>
      </w:pPr>
    </w:p>
    <w:p w:rsidR="00814176" w:rsidRDefault="00814176" w:rsidP="00C352C2">
      <w:pPr>
        <w:spacing w:line="360" w:lineRule="auto"/>
        <w:ind w:left="3540" w:firstLine="709"/>
      </w:pPr>
    </w:p>
    <w:p w:rsidR="00814176" w:rsidRPr="00814176" w:rsidRDefault="00814176" w:rsidP="00C352C2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ЗАДАЧИ</w:t>
      </w:r>
    </w:p>
    <w:p w:rsidR="00814176" w:rsidRPr="00814176" w:rsidRDefault="0081417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"NarutoViki" представляет собой информационную систему, посвященную миру "Наруто". Целью данного курсового проекта является создание приложения мини-вики о мире "Наруто" на языке C# с использованием среды разработки Microsoft Visual Studio и СУБД MS SQL Server. Система должна обладать следующими функциональными возможностями:</w:t>
      </w:r>
    </w:p>
    <w:p w:rsidR="00814176" w:rsidRPr="00814176" w:rsidRDefault="00814176" w:rsidP="00C352C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зация и регистрация пользователей: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учетных записей пользователей.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систему для авторизованных пользователей.</w:t>
      </w:r>
    </w:p>
    <w:p w:rsidR="00814176" w:rsidRPr="00814176" w:rsidRDefault="00814176" w:rsidP="00C352C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ерсонажах: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базовой информации о персонажах мира "Наруто" (имя, клан, ранг и другие характеристики).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ск информации о конкретных персонажах.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видео с персонажами.</w:t>
      </w:r>
    </w:p>
    <w:p w:rsidR="00814176" w:rsidRPr="00814176" w:rsidRDefault="00814176" w:rsidP="00C352C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техниках: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нформации о различных техниках из мира "Наруто".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и поиск техник по типу, подтипу, рангу и другим характеристикам.</w:t>
      </w:r>
    </w:p>
    <w:p w:rsidR="00814176" w:rsidRPr="00814176" w:rsidRDefault="00814176" w:rsidP="00C352C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хвостатых:</w:t>
      </w:r>
    </w:p>
    <w:p w:rsidR="00814176" w:rsidRPr="00814176" w:rsidRDefault="00814176" w:rsidP="00C352C2">
      <w:pPr>
        <w:numPr>
          <w:ilvl w:val="1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базовой информации о хвостатых существах (имя, количество хвостов и т.д.).</w:t>
      </w:r>
    </w:p>
    <w:p w:rsidR="00814176" w:rsidRPr="00814176" w:rsidRDefault="00814176" w:rsidP="00C352C2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сти приложения:</w:t>
      </w:r>
    </w:p>
    <w:p w:rsidR="00814176" w:rsidRPr="00814176" w:rsidRDefault="00814176" w:rsidP="00C352C2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а просмотра информации:</w:t>
      </w:r>
    </w:p>
    <w:p w:rsidR="00814176" w:rsidRPr="00814176" w:rsidRDefault="00814176" w:rsidP="00C352C2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в виде таблицы с понятными заголовками.</w:t>
      </w:r>
    </w:p>
    <w:p w:rsidR="00814176" w:rsidRPr="00814176" w:rsidRDefault="00814176" w:rsidP="00C352C2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иска информации о персонажах и техниках.</w:t>
      </w:r>
    </w:p>
    <w:p w:rsidR="00814176" w:rsidRPr="00814176" w:rsidRDefault="00814176" w:rsidP="00C352C2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ртировки записей по различным полям.</w:t>
      </w:r>
    </w:p>
    <w:p w:rsidR="00814176" w:rsidRPr="00814176" w:rsidRDefault="00814176" w:rsidP="00C352C2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а ввода данных:</w:t>
      </w:r>
    </w:p>
    <w:p w:rsidR="00814176" w:rsidRPr="00814176" w:rsidRDefault="00814176" w:rsidP="00C352C2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ля ввода данных (при добавлении новой информации).</w:t>
      </w:r>
    </w:p>
    <w:p w:rsidR="00814176" w:rsidRPr="00814176" w:rsidRDefault="00814176" w:rsidP="00C352C2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к каждому полю для уточнения назначения.</w:t>
      </w:r>
    </w:p>
    <w:p w:rsidR="00814176" w:rsidRPr="00814176" w:rsidRDefault="00814176" w:rsidP="00C352C2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"Сохранить" для сохранения введенных данных.</w:t>
      </w:r>
    </w:p>
    <w:p w:rsidR="00814176" w:rsidRPr="00814176" w:rsidRDefault="0081417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иложение будет создано с использованием средств языка C# и разработано в Microsoft Visual Studio с возможностью подключения к </w:t>
      </w:r>
      <w:r w:rsidRPr="00814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Д MS SQL Server для хранения данных о персонажах, техниках и хвостатых существах.</w:t>
      </w:r>
    </w:p>
    <w:p w:rsidR="00814176" w:rsidRDefault="003762C6" w:rsidP="00C352C2">
      <w:pPr>
        <w:spacing w:line="360" w:lineRule="auto"/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08CA66" wp14:editId="3773D9F4">
            <wp:extent cx="5940425" cy="2653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C6" w:rsidRPr="00A04158" w:rsidRDefault="003762C6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40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40"/>
        </w:rPr>
        <w:t>Рисунок 1 – Физическая диаграмма пользования</w:t>
      </w:r>
    </w:p>
    <w:p w:rsidR="003762C6" w:rsidRPr="00A04158" w:rsidRDefault="003762C6" w:rsidP="00C352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60030461"/>
      <w:bookmarkStart w:id="1" w:name="_Toc102579490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End w:id="0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ЗРАБОТКИ ИНФОРМАЦИОННОЙ СИСТЕМЫ</w:t>
      </w:r>
      <w:bookmarkEnd w:id="1"/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спроектированная БД должна удовлетворять следующим требованиям: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избыточность; 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Непротиворечивость;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 данных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ь данных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дения (добавления и удаления) и актуализации (корректировки, модификации) данных;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и секретность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762C6" w:rsidRPr="00A04158" w:rsidRDefault="003762C6" w:rsidP="00C352C2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Высокая производительность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 Server Management Studio (SSMS) — это интегрированная среда для управления любой инфраструктурой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. SSMS предоставляет средства для настройки, наблюдения и администрирования экземпляров SQL Server и баз данных. 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:rsidR="003762C6" w:rsidRDefault="003762C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многопользовательской БД и получение одновременного доступа нескольких пользователей к общей базе данных </w:t>
      </w:r>
      <w:proofErr w:type="gramStart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proofErr w:type="gramEnd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рамках модели сервера баз данных (предпочтительно), так и модели удаленного доступа к данным </w:t>
      </w:r>
    </w:p>
    <w:p w:rsidR="003762C6" w:rsidRPr="00A04158" w:rsidRDefault="003762C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2C6" w:rsidRPr="00A04158" w:rsidRDefault="003762C6" w:rsidP="00C352C2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0030462"/>
      <w:bookmarkStart w:id="3" w:name="_Toc102579491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bookmarkEnd w:id="2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БАЗЫ ДАННЫХ</w:t>
      </w:r>
      <w:bookmarkEnd w:id="3"/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В общем случае можно выделить следующие этапы проектирования;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1. Системный анализ и словесное описание информационных объектов предметной области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2. Проектирование инфологической модели предметной области - частично формализованное описание объектов предметной области в терминах некоторой семантической модели, например, в терминах ЕR-модели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3. Даталогическое или логическое проектирование БД, то есть описание БД в терминах принятой даталогической модели данных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4. Физическое проектирование БД, то есть выбор эффективного размещения БД па внешних носителях для обеспечения наиболее эффективной работы системы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а проекта БД:</w:t>
      </w:r>
    </w:p>
    <w:p w:rsidR="003762C6" w:rsidRPr="00A04158" w:rsidRDefault="003762C6" w:rsidP="00C352C2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ращение избыточности данных,</w:t>
      </w:r>
    </w:p>
    <w:p w:rsidR="003762C6" w:rsidRPr="00A04158" w:rsidRDefault="003762C6" w:rsidP="00C352C2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ьшение затрат на многократное обновление полей,</w:t>
      </w:r>
    </w:p>
    <w:p w:rsidR="003762C6" w:rsidRPr="00A04158" w:rsidRDefault="003762C6" w:rsidP="00C352C2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анение возможных противоречий информации из-за хранения в различных местах и получение «чистого» проекта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ы проектирования БД: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 Концептуальное проектирование - сбор, анализ и редактирование требований к данным. Для этого осуществляются следующие мероприятия: </w:t>
      </w:r>
    </w:p>
    <w:p w:rsidR="003762C6" w:rsidRPr="00A04158" w:rsidRDefault="003762C6" w:rsidP="00C352C2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следование предметной области, изучение ее информационной структуры </w:t>
      </w:r>
    </w:p>
    <w:p w:rsidR="003762C6" w:rsidRPr="00A04158" w:rsidRDefault="003762C6" w:rsidP="00C352C2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е всех фрагментов, каждый из которых характеризуется пользовательским представлением, информационными объектами и связями между ними, процессами над информационными объектами</w:t>
      </w:r>
    </w:p>
    <w:p w:rsidR="003762C6" w:rsidRPr="00A04158" w:rsidRDefault="003762C6" w:rsidP="00C352C2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елирование и интеграция всех представлений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кончании данного этапа получаем концептуальную модель, инвариантную к структуре базы данных. Часто она представляется в виде модели "сущность-связь"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Логическое проектирование - преобразование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данным в структуры данных. На выходе получаем СУБД-ориентированную структуру базы данных и спецификации прикладных программ. На этом этапе часто моделируют базы данных применительно к различным СУБД и проводят сравнительный анализ моделей. 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A04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ческое проектирование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ределение особенностей хранения данных, методов доступа и т.д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2C6" w:rsidRPr="00A04158" w:rsidRDefault="003762C6" w:rsidP="00C352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60030463"/>
      <w:bookmarkStart w:id="5" w:name="_Toc102579492"/>
      <w:r w:rsidRPr="00A04158">
        <w:rPr>
          <w:rFonts w:ascii="Times New Roman" w:hAnsi="Times New Roman" w:cs="Times New Roman"/>
          <w:color w:val="000000" w:themeColor="text1"/>
          <w:sz w:val="28"/>
        </w:rPr>
        <w:t>3.1 Инфологическое проектирование базы данных</w:t>
      </w:r>
      <w:bookmarkEnd w:id="4"/>
      <w:bookmarkEnd w:id="5"/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Инфологический аспект имеется в виду при рассмотрении вопросов, связанных со смысловым содержанием данных, с их семантикой, независимо от способа представления в памяти компьютерной системы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уальное (инфологическое) проектирование – построение сематической модели предметной области, то есть информационной модели наиболее высоко уровня абстракции. Такая модель создается без ориентации на какую-либо конкретную СУБД и модель данных. Термины «сематическая модель», «концептуальная модель» и «инфологическая модель» являются синонимами. Кроме того, в этом контекст равноправно могут использоваться слова «модель базы данных» и «модель предметной области», поскольку такая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ель является как образом реальности, так и образом проектируемой базы данных для этой реальности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й вид и содержание концептуальной модели базы данных определяется выбранным для этого формальным аппаратом. Обычно используются графические нотации, подобные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м.</w:t>
      </w:r>
    </w:p>
    <w:p w:rsidR="003762C6" w:rsidRPr="00A04158" w:rsidRDefault="003762C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концептуальная модель базы данных включает в себя:</w:t>
      </w:r>
    </w:p>
    <w:p w:rsidR="003762C6" w:rsidRPr="00A04158" w:rsidRDefault="003762C6" w:rsidP="00C352C2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формационных объектов или понятий предметной области и связей между ними. Описание ограничений целостности, т.е. требований к допустимым значениям данных и к связям между ними.</w:t>
      </w:r>
    </w:p>
    <w:p w:rsidR="003762C6" w:rsidRPr="00A04158" w:rsidRDefault="003762C6" w:rsidP="00C352C2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граничений целостности, т.е. требований к допустимым значениям данных и к связям между ними.</w:t>
      </w:r>
    </w:p>
    <w:p w:rsidR="002D65E8" w:rsidRPr="002D65E8" w:rsidRDefault="002D65E8" w:rsidP="00C352C2">
      <w:pPr>
        <w:pStyle w:val="3"/>
        <w:spacing w:line="360" w:lineRule="auto"/>
        <w:ind w:firstLine="709"/>
        <w:rPr>
          <w:sz w:val="28"/>
          <w:szCs w:val="28"/>
        </w:rPr>
      </w:pPr>
      <w:r w:rsidRPr="002D65E8">
        <w:rPr>
          <w:sz w:val="28"/>
          <w:szCs w:val="28"/>
        </w:rPr>
        <w:t>3.1.1 Определение сущностей</w:t>
      </w:r>
    </w:p>
    <w:p w:rsidR="002D65E8" w:rsidRPr="002D65E8" w:rsidRDefault="002D65E8" w:rsidP="00C352C2">
      <w:pPr>
        <w:pStyle w:val="a5"/>
        <w:spacing w:line="360" w:lineRule="auto"/>
        <w:ind w:firstLine="709"/>
        <w:rPr>
          <w:sz w:val="28"/>
          <w:szCs w:val="28"/>
        </w:rPr>
      </w:pPr>
      <w:r w:rsidRPr="002D65E8">
        <w:rPr>
          <w:sz w:val="28"/>
          <w:szCs w:val="28"/>
        </w:rPr>
        <w:t>Этапом инфологического проектирования является определение информации о предметной области, которая будет представлена в базе данных. Для приложения "NarutoViki" были выделены следующие сущности: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Роль пользователя (Roles):</w:t>
      </w:r>
      <w:r w:rsidRPr="002D65E8">
        <w:rPr>
          <w:sz w:val="28"/>
          <w:szCs w:val="28"/>
        </w:rPr>
        <w:t xml:space="preserve"> Определяет роли, которые пользователь может иметь в системе, например, администратор или обычный пользователь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Пользователь (User):</w:t>
      </w:r>
      <w:r w:rsidRPr="002D65E8">
        <w:rPr>
          <w:sz w:val="28"/>
          <w:szCs w:val="28"/>
        </w:rPr>
        <w:t xml:space="preserve"> Содержит информацию о зарегистрированных пользователях, включая логин, адрес электронной почты и зашифрованный пароль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Технология рангов (RangTech):</w:t>
      </w:r>
      <w:r w:rsidRPr="002D65E8">
        <w:rPr>
          <w:sz w:val="28"/>
          <w:szCs w:val="28"/>
        </w:rPr>
        <w:t xml:space="preserve"> Хранит информацию о различных уровнях или категориях рангов, используемых в мире Наруто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Ранги (Rangs):</w:t>
      </w:r>
      <w:r w:rsidRPr="002D65E8">
        <w:rPr>
          <w:sz w:val="28"/>
          <w:szCs w:val="28"/>
        </w:rPr>
        <w:t xml:space="preserve"> Содержит данные о конкретных рангах или статусах </w:t>
      </w:r>
      <w:proofErr w:type="gramStart"/>
      <w:r w:rsidRPr="002D65E8">
        <w:rPr>
          <w:sz w:val="28"/>
          <w:szCs w:val="28"/>
        </w:rPr>
        <w:t>персонажей</w:t>
      </w:r>
      <w:proofErr w:type="gramEnd"/>
      <w:r w:rsidRPr="002D65E8">
        <w:rPr>
          <w:sz w:val="28"/>
          <w:szCs w:val="28"/>
        </w:rPr>
        <w:t xml:space="preserve"> или команд в мире Наруто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lastRenderedPageBreak/>
        <w:t>Хвостатые (Caudate):</w:t>
      </w:r>
      <w:r w:rsidRPr="002D65E8">
        <w:rPr>
          <w:sz w:val="28"/>
          <w:szCs w:val="28"/>
        </w:rPr>
        <w:t xml:space="preserve"> Информация о существах с хвостами в мире Наруто, их названия, владельцах и других деталях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Команды (Teams):</w:t>
      </w:r>
      <w:r w:rsidRPr="002D65E8">
        <w:rPr>
          <w:sz w:val="28"/>
          <w:szCs w:val="28"/>
        </w:rPr>
        <w:t xml:space="preserve"> Данные о командах или группировках персонажей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Деревни (Villages):</w:t>
      </w:r>
      <w:r w:rsidRPr="002D65E8">
        <w:rPr>
          <w:sz w:val="28"/>
          <w:szCs w:val="28"/>
        </w:rPr>
        <w:t xml:space="preserve"> Содержит информацию о различных деревнях в мире Наруто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Клан (Clan):</w:t>
      </w:r>
      <w:r w:rsidRPr="002D65E8">
        <w:rPr>
          <w:sz w:val="28"/>
          <w:szCs w:val="28"/>
        </w:rPr>
        <w:t xml:space="preserve"> Информация о кланах или семьях персонажей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Подтипы техник (Subtypes_Tech):</w:t>
      </w:r>
      <w:r w:rsidRPr="002D65E8">
        <w:rPr>
          <w:sz w:val="28"/>
          <w:szCs w:val="28"/>
        </w:rPr>
        <w:t xml:space="preserve"> Хранит подкатегории или разновидности техник в мире Наруто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Типы техник (Types_Tech):</w:t>
      </w:r>
      <w:r w:rsidRPr="002D65E8">
        <w:rPr>
          <w:sz w:val="28"/>
          <w:szCs w:val="28"/>
        </w:rPr>
        <w:t xml:space="preserve"> Содержит типы или категории техник, используемых в мире Наруто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Техники (Techniques):</w:t>
      </w:r>
      <w:r w:rsidRPr="002D65E8">
        <w:rPr>
          <w:sz w:val="28"/>
          <w:szCs w:val="28"/>
        </w:rPr>
        <w:t xml:space="preserve"> Информация о различных техниках, их названиях, типах, подтипах и связанных с ними рангах.</w:t>
      </w:r>
    </w:p>
    <w:p w:rsidR="002D65E8" w:rsidRPr="002D65E8" w:rsidRDefault="002D65E8" w:rsidP="00C352C2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2D65E8">
        <w:rPr>
          <w:rStyle w:val="a6"/>
          <w:sz w:val="28"/>
          <w:szCs w:val="28"/>
        </w:rPr>
        <w:t>Персонажи (Characters):</w:t>
      </w:r>
      <w:r w:rsidRPr="002D65E8">
        <w:rPr>
          <w:sz w:val="28"/>
          <w:szCs w:val="28"/>
        </w:rPr>
        <w:t xml:space="preserve"> Данные о персонажах, их именах, принадлежности к клану или команде, ранге, деревне, информация о хвостатых, основные техники, возраст и фотографии.</w:t>
      </w:r>
    </w:p>
    <w:p w:rsidR="002D65E8" w:rsidRPr="00A04158" w:rsidRDefault="002D65E8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6" w:name="_Toc60030465"/>
      <w:r w:rsidRPr="00A04158">
        <w:rPr>
          <w:rFonts w:ascii="Times New Roman" w:hAnsi="Times New Roman" w:cs="Times New Roman"/>
          <w:color w:val="000000" w:themeColor="text1"/>
          <w:sz w:val="28"/>
        </w:rPr>
        <w:t>3.1.2. Связи между сущностями</w:t>
      </w:r>
      <w:bookmarkEnd w:id="6"/>
    </w:p>
    <w:p w:rsidR="002D65E8" w:rsidRPr="00A04158" w:rsidRDefault="002D65E8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В реляционной БД отношение между объектами (сущностями) определяет связи между таблицами.</w:t>
      </w:r>
    </w:p>
    <w:p w:rsidR="002D65E8" w:rsidRPr="00A04158" w:rsidRDefault="002D65E8" w:rsidP="00C352C2">
      <w:pPr>
        <w:pStyle w:val="a7"/>
        <w:tabs>
          <w:tab w:val="left" w:pos="283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Всего существует 3 типа связей:</w:t>
      </w:r>
    </w:p>
    <w:p w:rsidR="002D65E8" w:rsidRPr="00A04158" w:rsidRDefault="002D65E8" w:rsidP="00C352C2">
      <w:pPr>
        <w:pStyle w:val="a7"/>
        <w:numPr>
          <w:ilvl w:val="0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Один к одному. Связь один к одному образуется, когда ключевой столбец (идентификатор) присутствует в другой таблице, в которой тоже является ключом либо свойствами столбца задана его уникальность (одно и тоже значение не может повторяться в разных строках).</w:t>
      </w:r>
    </w:p>
    <w:p w:rsidR="002D65E8" w:rsidRPr="00A04158" w:rsidRDefault="002D65E8" w:rsidP="00C352C2">
      <w:pPr>
        <w:pStyle w:val="a7"/>
        <w:numPr>
          <w:ilvl w:val="0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Один ко многим. В типе связей один ко многим одной записи первой таблицы соответствует несколько записей в другой таблице.</w:t>
      </w:r>
    </w:p>
    <w:p w:rsidR="002D65E8" w:rsidRPr="00A04158" w:rsidRDefault="002D65E8" w:rsidP="00C352C2">
      <w:pPr>
        <w:pStyle w:val="a7"/>
        <w:numPr>
          <w:ilvl w:val="0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ие ко многим. Если нескольким записям соответствует несколько записей из другой таблицы, то связь называется «многие ко многим».</w:t>
      </w:r>
    </w:p>
    <w:p w:rsidR="002D65E8" w:rsidRPr="00A04158" w:rsidRDefault="002D65E8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концептуального проектирования, исходя из особенностей предметной области и выявленных в ней сущностей была сформирована концептуальная модель данных, представленная на рисунке 2.</w:t>
      </w:r>
    </w:p>
    <w:p w:rsidR="003762C6" w:rsidRDefault="00D22336" w:rsidP="00C352C2">
      <w:pPr>
        <w:spacing w:line="360" w:lineRule="auto"/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AF56DE" wp14:editId="44E3F544">
            <wp:extent cx="5940425" cy="3918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36" w:rsidRPr="00A04158" w:rsidRDefault="00D22336" w:rsidP="00C352C2">
      <w:pPr>
        <w:tabs>
          <w:tab w:val="left" w:pos="2835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Концептуальная модель данных</w:t>
      </w:r>
    </w:p>
    <w:p w:rsidR="00D22336" w:rsidRPr="00A04158" w:rsidRDefault="00D22336" w:rsidP="00C352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0030466"/>
      <w:bookmarkStart w:id="8" w:name="_Toc102579494"/>
      <w:r w:rsidRPr="00A04158">
        <w:rPr>
          <w:rFonts w:ascii="Times New Roman" w:hAnsi="Times New Roman" w:cs="Times New Roman"/>
          <w:color w:val="000000" w:themeColor="text1"/>
          <w:sz w:val="28"/>
        </w:rPr>
        <w:t>3.2 Логическое (даталогическое) проектирование</w:t>
      </w:r>
      <w:bookmarkEnd w:id="7"/>
      <w:bookmarkEnd w:id="8"/>
    </w:p>
    <w:p w:rsidR="00D22336" w:rsidRPr="00A04158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проектирование является проектированием логической структуры БД, что означает определение всех информационных единиц и связей между ними, задание их имен и типов, а также некоторых количественных характеристик (например, длины поля). 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:rsidR="00D22336" w:rsidRPr="00A04158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этапе логического проектирования учитывается специфика конкретной модели данных, но может не учитываться специфика конкретной СУБД. В данном проекте будет использоваться реляционная модель данных, так как именно она поддерживается СУБД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2336" w:rsidRPr="00A04158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336" w:rsidRPr="00A04158" w:rsidRDefault="00D22336" w:rsidP="00C352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9" w:name="_Toc60030467"/>
      <w:bookmarkStart w:id="10" w:name="_Toc102579495"/>
      <w:r w:rsidRPr="00A04158">
        <w:rPr>
          <w:rFonts w:ascii="Times New Roman" w:hAnsi="Times New Roman" w:cs="Times New Roman"/>
          <w:color w:val="000000" w:themeColor="text1"/>
          <w:sz w:val="28"/>
        </w:rPr>
        <w:t xml:space="preserve">3.2.1 Преобразование </w:t>
      </w:r>
      <w:r w:rsidRPr="00A04158">
        <w:rPr>
          <w:rFonts w:ascii="Times New Roman" w:hAnsi="Times New Roman" w:cs="Times New Roman"/>
          <w:color w:val="000000" w:themeColor="text1"/>
          <w:sz w:val="28"/>
          <w:lang w:val="en-US"/>
        </w:rPr>
        <w:t>ER</w:t>
      </w:r>
      <w:r w:rsidRPr="00A04158">
        <w:rPr>
          <w:rFonts w:ascii="Times New Roman" w:hAnsi="Times New Roman" w:cs="Times New Roman"/>
          <w:color w:val="000000" w:themeColor="text1"/>
          <w:sz w:val="28"/>
        </w:rPr>
        <w:t>-диаграммы в схему базы данных</w:t>
      </w:r>
      <w:bookmarkEnd w:id="9"/>
      <w:bookmarkEnd w:id="10"/>
    </w:p>
    <w:p w:rsidR="00D22336" w:rsidRPr="00A04158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ER–диаграммы в схему реляционной БД выполняется путем преобразования сущностей в отношения по определенным правилам. При этом, данные правила учитывают не только степень связи, но степень участия сущностей в формируемой связи. Исходя из этого получаем три правила для связи 1:1, два для связи </w:t>
      </w:r>
      <w:proofErr w:type="gramStart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1:М</w:t>
      </w:r>
      <w:proofErr w:type="gramEnd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, одно для связи М:М. Применяя данные правила последовательно к каждой паре сущностей, мы получим схему БД (ее логическую модель).</w:t>
      </w:r>
    </w:p>
    <w:p w:rsidR="00D22336" w:rsidRPr="00A04158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типа </w:t>
      </w:r>
      <w:proofErr w:type="gramStart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1:М</w:t>
      </w:r>
      <w:proofErr w:type="gramEnd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-ко-многим) между отношениями реализуются через внешний ключ. Ключ вводиться для того отношения, к которому осуществляется множественная связь. Внешнему ключу должен соответствовать первичный или уникальный ключ основного (родительского) отношения.</w:t>
      </w:r>
    </w:p>
    <w:p w:rsidR="00D22336" w:rsidRPr="00A04158" w:rsidRDefault="00D2233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Применив к диаграмме на рисунке 2 правила преобразования концептуальной модели данных в реляционную, нами была получена логическая модель, которая представлена на рисунке 3. На ней представлены отношения, связи между ними (с указанием степени связи), первичные ключи сформированных отношений.</w:t>
      </w:r>
    </w:p>
    <w:p w:rsidR="00D22336" w:rsidRPr="00A04158" w:rsidRDefault="00D2233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, при изучении логической модели могут возникнуть сомнения в организации связи между Пользователями и Администратором. В данной базе данных выбрано такое решение исходя из того, </w:t>
      </w:r>
      <w:proofErr w:type="gramStart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что ,</w:t>
      </w:r>
      <w:proofErr w:type="gramEnd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 смогут подключаться только зарегистрированные клиенты.</w:t>
      </w:r>
    </w:p>
    <w:p w:rsidR="00D22336" w:rsidRPr="00A04158" w:rsidRDefault="00D22336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336" w:rsidRPr="00D450A6" w:rsidRDefault="00D22336" w:rsidP="00C352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60030468"/>
      <w:bookmarkStart w:id="12" w:name="_Toc102579496"/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Физическое проектирование</w:t>
      </w:r>
      <w:bookmarkEnd w:id="11"/>
      <w:bookmarkEnd w:id="12"/>
    </w:p>
    <w:p w:rsidR="00D22336" w:rsidRPr="00D450A6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физического проектирования для каждого отношения выбирается тип данных из тех, что предлагает конкретная СУБД. </w:t>
      </w:r>
    </w:p>
    <w:p w:rsidR="00D22336" w:rsidRPr="00D450A6" w:rsidRDefault="00D22336" w:rsidP="00C352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физического проектирования представлен на рисунке 4. </w:t>
      </w:r>
    </w:p>
    <w:p w:rsidR="00D22336" w:rsidRPr="00D450A6" w:rsidRDefault="00D22336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B9B63" wp14:editId="3DB5074F">
            <wp:extent cx="5940425" cy="3918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36" w:rsidRPr="00D450A6" w:rsidRDefault="00D22336" w:rsidP="00C352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Физическая модель базы данных</w:t>
      </w:r>
    </w:p>
    <w:p w:rsidR="00B60073" w:rsidRPr="00D450A6" w:rsidRDefault="00B60073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а структура каждой из сформированных таблиц с указанием их полей, их типов данных и обязательности заполнения.</w:t>
      </w:r>
    </w:p>
    <w:p w:rsidR="00B60073" w:rsidRPr="00D450A6" w:rsidRDefault="00B60073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Роли пользователей» представлена на рисунке 5.</w:t>
      </w:r>
    </w:p>
    <w:p w:rsidR="00B60073" w:rsidRPr="00D450A6" w:rsidRDefault="00B60073" w:rsidP="00C352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4B5BB" wp14:editId="6233CB2D">
            <wp:extent cx="376237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73" w:rsidRPr="00D450A6" w:rsidRDefault="00B60073" w:rsidP="00C352C2">
      <w:pPr>
        <w:tabs>
          <w:tab w:val="left" w:pos="28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0A6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труктура таблицы «Роли пользователей»</w:t>
      </w:r>
    </w:p>
    <w:p w:rsidR="00B60073" w:rsidRPr="00D450A6" w:rsidRDefault="00B60073" w:rsidP="00C352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7 – Структура таблицы «Пользователь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67F228" wp14:editId="51C1E5BC">
            <wp:extent cx="3590925" cy="1390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Пользователь" хранит информацию о зарегистрированных пользователях, включая их логины, адреса электронной почты и зашифрованные пароли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8 – Структура таблицы «Технология рангов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19D9F" wp14:editId="204EE3EE">
            <wp:extent cx="357187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Технология рангов" содержит данные о различных уровнях или категориях рангов, используемых в мире Наруто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9 – Структура таблицы «Ранги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73226" wp14:editId="4B350EFF">
            <wp:extent cx="3495675" cy="904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"Ранги" представляет информацию о конкретных рангах или статусах </w:t>
      </w:r>
      <w:proofErr w:type="gramStart"/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</w:t>
      </w:r>
      <w:proofErr w:type="gramEnd"/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манд в мире Наруто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0 – Структура таблицы «Хвостатые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9F3A1" wp14:editId="761F8B6B">
            <wp:extent cx="3676650" cy="1343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Хвостатые" содержит данные о существах с хвостами в мире Наруто, их названиях, владельцах и других деталях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1 – Структура таблицы «Команды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A1A8C" wp14:editId="417E9132">
            <wp:extent cx="3705225" cy="1019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Команды" содержит информацию о различных командах или группировках персонажей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2 – Структура таблицы «Деревни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4D626" wp14:editId="63CB5C58">
            <wp:extent cx="369570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Деревни" содержит данные о различных деревнях в мире Наруто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3 – Структура таблицы «Клан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FD967" wp14:editId="4D680567">
            <wp:extent cx="371475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Клан" содержит информацию о кланах или семьях персонажей.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4 – Структура таблицы «Подтипы техник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56416" wp14:editId="6207F11A">
            <wp:extent cx="3695700" cy="1019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Подтипы техник" хранит подкатегории или разновидности техник в мире Наруто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2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5 – Структура таблицы «Типы техник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0A0A8" wp14:editId="7778E377">
            <wp:extent cx="3686175" cy="952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Типы техник" содержит типы или категории техник, используемых в мире Наруто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3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сунок 16 – Структура таблицы «Техники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1FCAE" wp14:editId="3ADE1517">
            <wp:extent cx="3705225" cy="1600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Техники" представляет информацию о различных техниках, их названиях, типах, подтипах и связанных с ними рангах.</w:t>
      </w:r>
    </w:p>
    <w:p w:rsidR="00D450A6" w:rsidRPr="00AD7697" w:rsidRDefault="00D450A6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4" style="width:0;height:1.5pt" o:hralign="center" o:hrstd="t" o:hr="t" fillcolor="#a0a0a0" stroked="f"/>
        </w:pic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6 – Структура таблицы «Ранги техник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A8AC2" wp14:editId="0CD9E18C">
            <wp:extent cx="36766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и техник</w:t>
      </w: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едставляет информацию о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 в изучении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либо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ехник</w:t>
      </w: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8 – Структура таблицы «Персонажи»</w:t>
      </w:r>
    </w:p>
    <w:p w:rsidR="00D450A6" w:rsidRPr="00AD7697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CFA96" wp14:editId="77A9F4A2">
            <wp:extent cx="3571875" cy="2838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Персонажи" содержит данные о персонажах, их именах, принадлежности к клану или команде, ранге, деревне, информации о хвостатых, основных техниках, возрасте и фотографиях.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здание таблиц базы данных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определенных ранее таблиц использовался оператор SQL create table. 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ли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oles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ole_nam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) NOT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 таблицы Ранговая Технология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REATE TABLE RangTech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er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255)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 таблицы Ранги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angs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ame_rang BIGINT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востатые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audate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audatenam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 NOT NULL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owner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formation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0)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манды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Teams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ame_team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ревни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Vilages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ame_vilag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ан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lan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ame_clan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255)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 таблицы Подтипы Техник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REATE TABLE SubTypes_Tech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ame_subtyp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ип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к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Types_Tech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ame_typ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255) NULL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 таблицы Техники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Techniques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am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 NOT NULL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types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subtypes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angtech INT NO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types) REFERENCES Types_Tech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FOREIGN KEY (subtypes) REFERENCES SubTypes_Tech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rangtech) REFERENCES RangTech(id)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здание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лицы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D450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сонажи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haracters (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 INT IDENTITY PRIMARY KEY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ame </w:t>
      </w:r>
      <w:proofErr w:type="gramStart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</w:t>
      </w:r>
      <w:proofErr w:type="gramEnd"/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5) NOT NULL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lan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team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ang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illage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caudate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in_techniques INT NULL DEFAULT 1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ge INT NULL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hoto IMAGE NULL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main_techniques) REFERENCES Techniques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rang) REFERENCES Rangs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team) REFERENCES Teams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FOREIGN KEY (caudate) REFERENCES Caudate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clan) REFERENCES Clan(id),</w:t>
      </w:r>
    </w:p>
    <w:p w:rsidR="00D450A6" w:rsidRP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EIGN KEY (village) REFERENCES Vilages(id)</w:t>
      </w:r>
    </w:p>
    <w:p w:rsidR="00D450A6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50A6" w:rsidRPr="00F54F3D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F3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всех этих запросов были созданы таблицы базы данных. Их список представлен на рисунке 19.</w:t>
      </w:r>
    </w:p>
    <w:p w:rsidR="00D450A6" w:rsidRPr="00F54F3D" w:rsidRDefault="00D450A6" w:rsidP="00C352C2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6103E" wp14:editId="267F5532">
            <wp:extent cx="1533525" cy="2019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6" w:rsidRPr="00F54F3D" w:rsidRDefault="00D450A6" w:rsidP="00C352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F3D"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Список созданных в базе данных таблиц</w:t>
      </w:r>
    </w:p>
    <w:p w:rsidR="001B6CF9" w:rsidRPr="00F54F3D" w:rsidRDefault="001B6CF9" w:rsidP="00C352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2579498"/>
      <w:r w:rsidRPr="00F54F3D">
        <w:rPr>
          <w:rFonts w:ascii="Times New Roman" w:hAnsi="Times New Roman" w:cs="Times New Roman"/>
          <w:color w:val="000000" w:themeColor="text1"/>
          <w:sz w:val="28"/>
          <w:szCs w:val="28"/>
        </w:rPr>
        <w:t>3.5. Ввод тестовых данных</w:t>
      </w:r>
      <w:bookmarkEnd w:id="13"/>
    </w:p>
    <w:p w:rsidR="001B6CF9" w:rsidRPr="00F54F3D" w:rsidRDefault="001B6CF9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F3D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таблиц в них были внесены тестовые данные, позволяющие в дальнейшем оценить работу приложения. Внесенные данные представлены ниже (</w:t>
      </w:r>
      <w:proofErr w:type="gramStart"/>
      <w:r w:rsidRPr="00F54F3D">
        <w:rPr>
          <w:rFonts w:ascii="Times New Roman" w:hAnsi="Times New Roman" w:cs="Times New Roman"/>
          <w:color w:val="000000" w:themeColor="text1"/>
          <w:sz w:val="28"/>
          <w:szCs w:val="28"/>
        </w:rPr>
        <w:t>рисунки  20</w:t>
      </w:r>
      <w:proofErr w:type="gramEnd"/>
      <w:r w:rsidRPr="00F54F3D">
        <w:rPr>
          <w:rFonts w:ascii="Times New Roman" w:hAnsi="Times New Roman" w:cs="Times New Roman"/>
          <w:color w:val="000000" w:themeColor="text1"/>
          <w:sz w:val="28"/>
          <w:szCs w:val="28"/>
        </w:rPr>
        <w:t>- 32 ).</w:t>
      </w:r>
    </w:p>
    <w:p w:rsidR="001B6CF9" w:rsidRPr="00F54F3D" w:rsidRDefault="001B6CF9" w:rsidP="00C352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0 – Данные в таблице «roles»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25133" wp14:editId="0A290107">
            <wp:extent cx="2724150" cy="1019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F9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0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1 – Данные в таблице «User»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6F1A8" wp14:editId="7B2614BC">
            <wp:extent cx="523875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1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2 – Данные в таблице «rangtech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CB095" wp14:editId="644ED616">
            <wp:extent cx="2343150" cy="1914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2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3 – Данные в таблице «rangs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49076" wp14:editId="666E6C98">
            <wp:extent cx="2343150" cy="1952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3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24 – Данные в таблице «caudate»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E9DCB" wp14:editId="72105CF5">
            <wp:extent cx="4314825" cy="2809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4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5 – Данные в таблице «teams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31D35" wp14:editId="16AA950C">
            <wp:extent cx="2486025" cy="5229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5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6 – Данные в таблице «vilages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7C7451" wp14:editId="215770BF">
            <wp:extent cx="2362200" cy="5210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6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7 – Данные в таблице «clan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DB7AC" wp14:editId="10A1CF6C">
            <wp:extent cx="2419350" cy="5200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7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8 – Данные в таблице «subtypes_tech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5B621" wp14:editId="17BE857A">
            <wp:extent cx="2324100" cy="3781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8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9 – Данные в таблице «types_tech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D916D" wp14:editId="2154DA19">
            <wp:extent cx="2343150" cy="1323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9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0 – Данные в таблице «techniques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16E86" wp14:editId="1C457E1C">
            <wp:extent cx="4572000" cy="5248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0</w:t>
      </w: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CF9" w:rsidRPr="00F54F3D" w:rsidRDefault="001B6CF9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1 – Данные в таблице «characters»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9A2FE" wp14:editId="17AE02F9">
            <wp:extent cx="5940425" cy="2089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3D" w:rsidRPr="001B6CF9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1</w:t>
      </w:r>
    </w:p>
    <w:p w:rsidR="00D450A6" w:rsidRPr="00F54F3D" w:rsidRDefault="00D450A6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F54F3D" w:rsidRDefault="00F54F3D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(или представление) в базе данных представляет собой виртуальную таблицу, созданную на основе запроса SELECT, который выбирает определенные данные из одной или нескольких таблиц. Он не содержит реальных данных, а представляет собой "взгляд" на данные из таблицы или нескольких таблиц, отображая только необходимую информацию.</w:t>
      </w:r>
    </w:p>
    <w:p w:rsidR="00F54F3D" w:rsidRPr="00F54F3D" w:rsidRDefault="00F54F3D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спользования просмотров включают:</w:t>
      </w:r>
    </w:p>
    <w:p w:rsidR="00F54F3D" w:rsidRPr="00F54F3D" w:rsidRDefault="00F54F3D" w:rsidP="00C352C2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корение выполнения запросов:</w:t>
      </w: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создается на основе готового запроса, что может ускорить выполнение сложных запросов.</w:t>
      </w:r>
    </w:p>
    <w:p w:rsidR="00F54F3D" w:rsidRPr="00F54F3D" w:rsidRDefault="00F54F3D" w:rsidP="00C352C2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данных:</w:t>
      </w: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ожет ограничивать доступ к определенным полям таблицы, скрывая конфиденциальную информацию.</w:t>
      </w:r>
    </w:p>
    <w:p w:rsidR="00F54F3D" w:rsidRPr="00F54F3D" w:rsidRDefault="00F54F3D" w:rsidP="00C352C2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ирование данных для удобства пользователя:</w:t>
      </w: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ожет отображать данные в удобном формате, соответствующем потребностям конкретных пользователей.</w:t>
      </w:r>
    </w:p>
    <w:p w:rsidR="00F54F3D" w:rsidRPr="00F54F3D" w:rsidRDefault="00F54F3D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осмотра используется оператор SQL </w:t>
      </w:r>
      <w:r w:rsidRPr="00957E8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VIEW</w:t>
      </w: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глядит следующим образом: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3D" w:rsidRPr="00957E8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8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VIEW имя_</w:t>
      </w:r>
      <w:proofErr w:type="gramStart"/>
      <w:r w:rsidRPr="00957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[</w:t>
      </w:r>
      <w:proofErr w:type="gramEnd"/>
      <w:r w:rsidRPr="00957E8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лбец_1,…, столбец_N)]</w:t>
      </w:r>
    </w:p>
    <w:p w:rsidR="00F54F3D" w:rsidRPr="00957E8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8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F54F3D" w:rsidRPr="00957E8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8D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 оператор_SELECT;</w:t>
      </w:r>
    </w:p>
    <w:p w:rsidR="00F54F3D" w:rsidRPr="00F54F3D" w:rsidRDefault="00F54F3D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прос создает "виртуальную таблицу" (просмотр), основанную на запросе SELECT.</w:t>
      </w:r>
    </w:p>
    <w:p w:rsidR="00F54F3D" w:rsidRPr="00F54F3D" w:rsidRDefault="00F54F3D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 создания просмотра, который выводит данные из таблицы </w:t>
      </w:r>
      <w:r w:rsidR="00957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iques</w:t>
      </w: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7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gTech</w:t>
      </w:r>
      <w:r w:rsidRPr="00F54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4F3D" w:rsidRPr="00F54F3D" w:rsidRDefault="00F54F3D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8D" w:rsidRPr="00957E8D" w:rsidRDefault="00957E8D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EW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chniqueRanks </w:t>
      </w: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:rsidR="00957E8D" w:rsidRPr="00957E8D" w:rsidRDefault="00957E8D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chniqueName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>rt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>tier</w:t>
      </w:r>
      <w:proofErr w:type="gramEnd"/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kName</w:t>
      </w:r>
    </w:p>
    <w:p w:rsidR="00957E8D" w:rsidRPr="00957E8D" w:rsidRDefault="00957E8D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chniques t</w:t>
      </w:r>
    </w:p>
    <w:p w:rsidR="00957E8D" w:rsidRDefault="00957E8D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gTech rt </w:t>
      </w:r>
      <w:r w:rsidRPr="00957E8D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tech</w:t>
      </w:r>
      <w:proofErr w:type="gramEnd"/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t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957E8D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57E8D">
        <w:rPr>
          <w:rFonts w:ascii="Times New Roman" w:hAnsi="Times New Roman" w:cs="Times New Roman"/>
          <w:color w:val="808080"/>
          <w:sz w:val="28"/>
          <w:szCs w:val="28"/>
          <w:lang w:val="en-US"/>
        </w:rPr>
        <w:t>;</w:t>
      </w:r>
    </w:p>
    <w:p w:rsidR="00957E8D" w:rsidRPr="00957E8D" w:rsidRDefault="00957E8D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54F3D" w:rsidRDefault="00957E8D" w:rsidP="00C352C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E8D">
        <w:rPr>
          <w:rFonts w:ascii="Times New Roman" w:hAnsi="Times New Roman" w:cs="Times New Roman"/>
          <w:sz w:val="28"/>
          <w:szCs w:val="28"/>
        </w:rPr>
        <w:t xml:space="preserve"> </w:t>
      </w:r>
      <w:r w:rsidR="00F54F3D" w:rsidRPr="00F54F3D">
        <w:rPr>
          <w:rFonts w:ascii="Times New Roman" w:hAnsi="Times New Roman" w:cs="Times New Roman"/>
          <w:sz w:val="28"/>
          <w:szCs w:val="28"/>
        </w:rPr>
        <w:t xml:space="preserve">Этот пример создает просмотр под названием </w:t>
      </w:r>
      <w:proofErr w:type="gramStart"/>
      <w:r w:rsidRPr="00957E8D">
        <w:rPr>
          <w:rStyle w:val="HTML1"/>
          <w:rFonts w:ascii="Times New Roman" w:hAnsi="Times New Roman" w:cs="Times New Roman"/>
          <w:sz w:val="28"/>
          <w:szCs w:val="28"/>
        </w:rPr>
        <w:t xml:space="preserve">TechniqueRanks </w:t>
      </w:r>
      <w:r w:rsidR="00F54F3D" w:rsidRPr="00F54F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F3D" w:rsidRPr="00F54F3D">
        <w:rPr>
          <w:rFonts w:ascii="Times New Roman" w:hAnsi="Times New Roman" w:cs="Times New Roman"/>
          <w:sz w:val="28"/>
          <w:szCs w:val="28"/>
        </w:rPr>
        <w:t xml:space="preserve"> который соединяет данные о ролях и командах из таблиц </w:t>
      </w:r>
      <w:r w:rsidRPr="00957E8D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F54F3D">
        <w:rPr>
          <w:rFonts w:ascii="Times New Roman" w:hAnsi="Times New Roman" w:cs="Times New Roman"/>
          <w:sz w:val="28"/>
          <w:szCs w:val="28"/>
        </w:rPr>
        <w:t xml:space="preserve"> </w:t>
      </w:r>
      <w:r w:rsidR="00F54F3D" w:rsidRPr="00F54F3D">
        <w:rPr>
          <w:rFonts w:ascii="Times New Roman" w:hAnsi="Times New Roman" w:cs="Times New Roman"/>
          <w:sz w:val="28"/>
          <w:szCs w:val="28"/>
        </w:rPr>
        <w:t xml:space="preserve">и </w:t>
      </w:r>
      <w:r w:rsidRPr="00957E8D">
        <w:rPr>
          <w:rFonts w:ascii="Times New Roman" w:hAnsi="Times New Roman" w:cs="Times New Roman"/>
          <w:sz w:val="28"/>
          <w:szCs w:val="28"/>
          <w:lang w:val="en-US"/>
        </w:rPr>
        <w:t>RangTech</w:t>
      </w:r>
      <w:r w:rsidR="00F54F3D" w:rsidRPr="00F54F3D">
        <w:rPr>
          <w:rFonts w:ascii="Times New Roman" w:hAnsi="Times New Roman" w:cs="Times New Roman"/>
          <w:sz w:val="28"/>
          <w:szCs w:val="28"/>
        </w:rPr>
        <w:t>.</w:t>
      </w:r>
    </w:p>
    <w:p w:rsidR="00957E8D" w:rsidRPr="00F54F3D" w:rsidRDefault="00957E8D" w:rsidP="00C352C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E8D" w:rsidRDefault="00957E8D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158">
        <w:rPr>
          <w:rFonts w:ascii="Times New Roman" w:hAnsi="Times New Roman" w:cs="Times New Roman"/>
          <w:color w:val="000000" w:themeColor="text1"/>
          <w:sz w:val="28"/>
        </w:rPr>
        <w:t>Результат вызова данного предста</w:t>
      </w:r>
      <w:r>
        <w:rPr>
          <w:rFonts w:ascii="Times New Roman" w:hAnsi="Times New Roman" w:cs="Times New Roman"/>
          <w:color w:val="000000" w:themeColor="text1"/>
          <w:sz w:val="28"/>
        </w:rPr>
        <w:t>вления представлен на рисунке 32</w:t>
      </w:r>
      <w:r w:rsidRPr="00A0415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957E8D" w:rsidRDefault="00957E8D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AE0F1" wp14:editId="092D3698">
            <wp:extent cx="4914900" cy="5133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A3" w:rsidRDefault="009319A3" w:rsidP="00C352C2">
      <w:pPr>
        <w:spacing w:after="0" w:line="360" w:lineRule="auto"/>
        <w:ind w:firstLine="709"/>
        <w:jc w:val="center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9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2 – Результат вызова представления </w:t>
      </w:r>
      <w:r w:rsidRPr="009319A3">
        <w:rPr>
          <w:rStyle w:val="HTML1"/>
          <w:rFonts w:ascii="Times New Roman" w:eastAsiaTheme="minorHAnsi" w:hAnsi="Times New Roman" w:cs="Times New Roman"/>
          <w:sz w:val="28"/>
          <w:szCs w:val="28"/>
        </w:rPr>
        <w:t>TechniqueRanks</w:t>
      </w:r>
    </w:p>
    <w:p w:rsidR="009319A3" w:rsidRPr="009319A3" w:rsidRDefault="009319A3" w:rsidP="00C352C2">
      <w:pPr>
        <w:spacing w:after="0" w:line="360" w:lineRule="auto"/>
        <w:ind w:firstLine="709"/>
        <w:jc w:val="center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</w:rPr>
        <w:t>Префикс v (</w:t>
      </w:r>
      <w:r w:rsidRPr="009319A3">
        <w:rPr>
          <w:rStyle w:val="hljs-keyword"/>
          <w:rFonts w:ascii="Times New Roman" w:hAnsi="Times New Roman" w:cs="Times New Roman"/>
          <w:sz w:val="28"/>
          <w:szCs w:val="28"/>
        </w:rPr>
        <w:t>View</w:t>
      </w:r>
      <w:r w:rsidRPr="009319A3">
        <w:rPr>
          <w:rStyle w:val="HTML1"/>
          <w:rFonts w:ascii="Times New Roman" w:hAnsi="Times New Roman" w:cs="Times New Roman"/>
          <w:sz w:val="28"/>
          <w:szCs w:val="28"/>
        </w:rPr>
        <w:t>) в имени представления позволяет программистам легче ориентироваться во множестве имен объектов. В ходе разработки было создано представление, которое содержит данные о персонажах и связанных с ними сущностях из других таблиц.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</w:rPr>
        <w:t>CREATE</w:t>
      </w:r>
      <w:r w:rsidRPr="009319A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</w:rPr>
        <w:t>VIEW</w:t>
      </w:r>
      <w:r w:rsidRPr="009319A3">
        <w:rPr>
          <w:rStyle w:val="HTML1"/>
          <w:rFonts w:ascii="Times New Roman" w:hAnsi="Times New Roman" w:cs="Times New Roman"/>
          <w:sz w:val="28"/>
          <w:szCs w:val="28"/>
        </w:rPr>
        <w:t xml:space="preserve"> [dbo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</w:rPr>
        <w:t>].[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</w:rPr>
        <w:t xml:space="preserve">vCharacterDetails] </w:t>
      </w:r>
      <w:r w:rsidRPr="009319A3">
        <w:rPr>
          <w:rStyle w:val="hljs-keyword"/>
          <w:rFonts w:ascii="Times New Roman" w:hAnsi="Times New Roman" w:cs="Times New Roman"/>
          <w:sz w:val="28"/>
          <w:szCs w:val="28"/>
        </w:rPr>
        <w:t>AS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.id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haracterID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.name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haracterNam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.age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haracterAg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.name_team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TeamNam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.name_rang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angNam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v.name_vilage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VillageNam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d.caudatename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audateNam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t.name_clan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lanName,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ch.name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MainTechnique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haracters c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LEFT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JOI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Teams t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>c.team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t.id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LEFT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JOI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angs r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>c.rang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.id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LEFT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JOI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Vilages v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>c.village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v.id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LEFT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JOI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audate cd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>c.caudate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d.id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LEFT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JOI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lan ct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>c.clan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t.id</w:t>
      </w:r>
    </w:p>
    <w:p w:rsidR="009319A3" w:rsidRPr="009319A3" w:rsidRDefault="009319A3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LEFT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JOI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Techniques tech </w:t>
      </w:r>
      <w:r w:rsidRPr="009319A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N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>c.main</w:t>
      </w:r>
      <w:proofErr w:type="gramEnd"/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_techniques </w:t>
      </w:r>
      <w:r w:rsidRPr="009319A3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9319A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tech.id;</w:t>
      </w:r>
    </w:p>
    <w:p w:rsidR="009319A3" w:rsidRPr="009319A3" w:rsidRDefault="009319A3" w:rsidP="00C352C2">
      <w:pPr>
        <w:pStyle w:val="a5"/>
        <w:spacing w:line="360" w:lineRule="auto"/>
        <w:ind w:firstLine="709"/>
        <w:rPr>
          <w:sz w:val="28"/>
          <w:szCs w:val="28"/>
        </w:rPr>
      </w:pPr>
      <w:r w:rsidRPr="009319A3">
        <w:rPr>
          <w:sz w:val="28"/>
          <w:szCs w:val="28"/>
        </w:rPr>
        <w:t xml:space="preserve">Этот запрос создаст представление </w:t>
      </w:r>
      <w:r w:rsidRPr="009319A3">
        <w:rPr>
          <w:rStyle w:val="HTML1"/>
          <w:rFonts w:ascii="Times New Roman" w:hAnsi="Times New Roman" w:cs="Times New Roman"/>
          <w:sz w:val="28"/>
          <w:szCs w:val="28"/>
        </w:rPr>
        <w:t>vCharacterDetails</w:t>
      </w:r>
      <w:r w:rsidRPr="009319A3">
        <w:rPr>
          <w:sz w:val="28"/>
          <w:szCs w:val="28"/>
        </w:rPr>
        <w:t>, содержащее данные о персонажах и связанных с ними данными из других таблиц по внешним ключам.</w:t>
      </w:r>
    </w:p>
    <w:p w:rsidR="009319A3" w:rsidRPr="009319A3" w:rsidRDefault="009319A3" w:rsidP="00C352C2">
      <w:pPr>
        <w:spacing w:after="0" w:line="360" w:lineRule="auto"/>
        <w:ind w:firstLine="709"/>
        <w:jc w:val="center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:rsidR="009319A3" w:rsidRPr="009319A3" w:rsidRDefault="009319A3" w:rsidP="00C352C2">
      <w:pPr>
        <w:spacing w:after="0" w:line="360" w:lineRule="auto"/>
        <w:ind w:firstLine="709"/>
        <w:jc w:val="center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:rsidR="009319A3" w:rsidRPr="009319A3" w:rsidRDefault="009319A3" w:rsidP="00C352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9A3" w:rsidRPr="009319A3" w:rsidRDefault="009319A3" w:rsidP="00C352C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EDCA3" wp14:editId="44FEDDB6">
            <wp:extent cx="5876618" cy="2924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0288" cy="29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A3" w:rsidRDefault="009319A3" w:rsidP="00C352C2">
      <w:pPr>
        <w:spacing w:line="360" w:lineRule="auto"/>
        <w:ind w:firstLine="709"/>
        <w:jc w:val="center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33</w:t>
      </w:r>
      <w:r w:rsidRPr="00A04158">
        <w:rPr>
          <w:rFonts w:ascii="Times New Roman" w:hAnsi="Times New Roman" w:cs="Times New Roman"/>
          <w:color w:val="000000" w:themeColor="text1"/>
          <w:sz w:val="28"/>
        </w:rPr>
        <w:t xml:space="preserve"> – Результат вызова представления </w:t>
      </w:r>
      <w:r w:rsidRPr="009319A3">
        <w:rPr>
          <w:rStyle w:val="HTML1"/>
          <w:rFonts w:ascii="Times New Roman" w:eastAsiaTheme="minorHAnsi" w:hAnsi="Times New Roman" w:cs="Times New Roman"/>
          <w:sz w:val="28"/>
          <w:szCs w:val="28"/>
        </w:rPr>
        <w:t>vCharacterDetails</w:t>
      </w:r>
    </w:p>
    <w:p w:rsidR="009319A3" w:rsidRPr="009319A3" w:rsidRDefault="009319A3" w:rsidP="00C35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65" style="width:0;height:1.5pt" o:hralign="center" o:hrstd="t" o:hr="t" fillcolor="#a0a0a0" stroked="f"/>
        </w:pict>
      </w:r>
    </w:p>
    <w:p w:rsidR="009319A3" w:rsidRPr="009319A3" w:rsidRDefault="009319A3" w:rsidP="00C352C2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 Создание триггеров</w:t>
      </w:r>
    </w:p>
    <w:p w:rsidR="009319A3" w:rsidRPr="009319A3" w:rsidRDefault="009319A3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ы представляют собой разновидность хранимых процедур, автоматически запускаемых при возникновении определенных событий (добавление, удаление, изменение) в таблицах базы данных. Они отличаются от хранимых процедур тем, что не вызываются пользователем, а активируются автоматически в ответ на определенные действия с данными.</w:t>
      </w:r>
    </w:p>
    <w:p w:rsidR="009319A3" w:rsidRPr="009319A3" w:rsidRDefault="009319A3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ы выполняются либо после события (AFTER), либо вместо него (INSTEAD OF), в зависимости от типа действия и используемой СУБД. Они используются для реализации ограничений, которые нельзя или сложно реализовать на уровне структуры таблицы. Эти ограничения могут быть связаны с поддержанием целостности данных или бизнес-правилами, касающимися данных из различных таблиц.</w:t>
      </w:r>
    </w:p>
    <w:p w:rsidR="009319A3" w:rsidRPr="009319A3" w:rsidRDefault="009319A3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зработки базы данных возникла потребность в создании триггера, который ограничит изменения данных в таблице </w:t>
      </w: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s</w:t>
      </w:r>
      <w:r w:rsidRPr="009319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я отрицательные значения возраста персонажа. Вот пример триггера, который реализует это ограничение: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TRIGGER trgPreventNegativeAge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Characters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 UPDATE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EXISTS (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ECT id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ROM inserted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WHERE age &lt;= 0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)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BEGIN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RAISERROR(</w:t>
      </w:r>
      <w:proofErr w:type="gramEnd"/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'Возраст персонажа не может быть отрицательным или равным нулю.', 16, 1);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ROLLBACK TRANSACTION;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END;</w:t>
      </w:r>
    </w:p>
    <w:p w:rsidR="009319A3" w:rsidRPr="005042ED" w:rsidRDefault="009319A3" w:rsidP="00C3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9319A3" w:rsidRPr="009319A3" w:rsidRDefault="009319A3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созданный триггер обеспечивает предотвращение обновления данных в таблице </w:t>
      </w:r>
      <w:r w:rsidRPr="005042ED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s</w:t>
      </w:r>
      <w:r w:rsidRPr="0093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допустимыми значениями возраста персонажа.</w:t>
      </w:r>
    </w:p>
    <w:p w:rsidR="009319A3" w:rsidRPr="00A04158" w:rsidRDefault="009319A3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42ED" w:rsidRPr="00A04158" w:rsidRDefault="005042ED" w:rsidP="00C352C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2579501"/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3.8. Создание хранимых процедур</w:t>
      </w:r>
      <w:bookmarkEnd w:id="14"/>
    </w:p>
    <w:p w:rsidR="005042ED" w:rsidRPr="005042ED" w:rsidRDefault="005042ED" w:rsidP="00C352C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2ED">
        <w:rPr>
          <w:rFonts w:ascii="Times New Roman" w:hAnsi="Times New Roman" w:cs="Times New Roman"/>
          <w:sz w:val="28"/>
          <w:szCs w:val="28"/>
        </w:rPr>
        <w:t xml:space="preserve">если вы хотите создать процедуру для обновления имени персонажа в таблице </w:t>
      </w:r>
      <w:r w:rsidRPr="005042ED">
        <w:rPr>
          <w:rStyle w:val="HTML1"/>
          <w:rFonts w:ascii="Times New Roman" w:eastAsiaTheme="majorEastAsia" w:hAnsi="Times New Roman" w:cs="Times New Roman"/>
          <w:sz w:val="28"/>
          <w:szCs w:val="28"/>
        </w:rPr>
        <w:t>Characters</w:t>
      </w:r>
      <w:r w:rsidRPr="005042ED">
        <w:rPr>
          <w:rFonts w:ascii="Times New Roman" w:hAnsi="Times New Roman" w:cs="Times New Roman"/>
          <w:sz w:val="28"/>
          <w:szCs w:val="28"/>
        </w:rPr>
        <w:t>, вот пример того, как это можно сделать: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REATE</w:t>
      </w:r>
      <w:r w:rsidRPr="005042E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ROCEDURE</w:t>
      </w:r>
      <w:r w:rsidRPr="005042E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CharacterName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042ED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@CharacterID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2ED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INT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42ED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@NewName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 w:rsidRPr="005042ED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255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UPDATE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haracters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T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name </w:t>
      </w:r>
      <w:r w:rsidRPr="005042ED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2ED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@NewName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42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ERE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Pr="005042ED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2ED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@CharacterID</w:t>
      </w:r>
      <w:r w:rsidRPr="005042ED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:rsidR="005042ED" w:rsidRPr="005042ED" w:rsidRDefault="005042ED" w:rsidP="00C352C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2ED">
        <w:rPr>
          <w:rStyle w:val="hljs-keyword"/>
          <w:rFonts w:ascii="Times New Roman" w:hAnsi="Times New Roman" w:cs="Times New Roman"/>
          <w:sz w:val="28"/>
          <w:szCs w:val="28"/>
        </w:rPr>
        <w:t>END</w:t>
      </w:r>
      <w:r w:rsidRPr="005042ED"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:rsidR="00D450A6" w:rsidRDefault="005042ED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2ED">
        <w:rPr>
          <w:rFonts w:ascii="Times New Roman" w:hAnsi="Times New Roman" w:cs="Times New Roman"/>
          <w:sz w:val="28"/>
          <w:szCs w:val="28"/>
        </w:rPr>
        <w:t xml:space="preserve">Это пример простой хранимой процедуры, которая принимает идентификатор персонажа и новое имя в качестве параметров и обновляет имя персонажа в таблице </w:t>
      </w:r>
      <w:r w:rsidRPr="005042ED">
        <w:rPr>
          <w:rStyle w:val="HTML1"/>
          <w:rFonts w:ascii="Times New Roman" w:eastAsiaTheme="majorEastAsia" w:hAnsi="Times New Roman" w:cs="Times New Roman"/>
          <w:sz w:val="28"/>
          <w:szCs w:val="28"/>
        </w:rPr>
        <w:t>Characters</w:t>
      </w:r>
      <w:r w:rsidRPr="005042ED">
        <w:rPr>
          <w:rFonts w:ascii="Times New Roman" w:hAnsi="Times New Roman" w:cs="Times New Roman"/>
          <w:sz w:val="28"/>
          <w:szCs w:val="28"/>
        </w:rPr>
        <w:t>.</w:t>
      </w:r>
    </w:p>
    <w:p w:rsidR="005042ED" w:rsidRPr="005042ED" w:rsidRDefault="005042ED" w:rsidP="00C352C2">
      <w:pPr>
        <w:pStyle w:val="a5"/>
        <w:spacing w:line="360" w:lineRule="auto"/>
        <w:ind w:firstLine="709"/>
        <w:rPr>
          <w:sz w:val="28"/>
        </w:rPr>
      </w:pPr>
      <w:r w:rsidRPr="005042ED">
        <w:rPr>
          <w:sz w:val="28"/>
        </w:rPr>
        <w:t>Раздел 4. Разработка клиентского приложения</w:t>
      </w:r>
    </w:p>
    <w:p w:rsidR="005042ED" w:rsidRPr="005042ED" w:rsidRDefault="005042ED" w:rsidP="00C352C2">
      <w:pPr>
        <w:pStyle w:val="a5"/>
        <w:spacing w:line="360" w:lineRule="auto"/>
        <w:ind w:firstLine="709"/>
        <w:rPr>
          <w:sz w:val="28"/>
        </w:rPr>
      </w:pPr>
      <w:r w:rsidRPr="005042ED">
        <w:rPr>
          <w:sz w:val="28"/>
        </w:rPr>
        <w:lastRenderedPageBreak/>
        <w:t xml:space="preserve">4.1. Разработка модуля ИС NarutoViki </w:t>
      </w:r>
      <w:proofErr w:type="gramStart"/>
      <w:r w:rsidRPr="005042ED">
        <w:rPr>
          <w:sz w:val="28"/>
        </w:rPr>
        <w:t>При</w:t>
      </w:r>
      <w:proofErr w:type="gramEnd"/>
      <w:r w:rsidRPr="005042ED">
        <w:rPr>
          <w:sz w:val="28"/>
        </w:rPr>
        <w:t xml:space="preserve"> создании приложения NarutoViki были выделены различные модули, ответственные за функциональные возможности приложения, такие как модули форм, а также модуль, отвечающий за взаимодействие с базой данных. В последний были интегрированы функции, обеспечивающие доступ к базе данных, выполнение запросов. Это обеспечило абстракцию визуального интерфейса приложения от логики работы с базой данных, что позволило вносить изменения в базу данных независимо от пользовательского интерфейса. Такой подход к разработке обеспечивает гибкость системы и позволяет в дальнейшем расширять ее функциональность.</w:t>
      </w:r>
    </w:p>
    <w:p w:rsidR="005042ED" w:rsidRPr="005042ED" w:rsidRDefault="005042ED" w:rsidP="00C352C2">
      <w:pPr>
        <w:pStyle w:val="a5"/>
        <w:spacing w:line="360" w:lineRule="auto"/>
        <w:ind w:firstLine="709"/>
        <w:rPr>
          <w:sz w:val="28"/>
        </w:rPr>
      </w:pPr>
      <w:r w:rsidRPr="005042ED">
        <w:rPr>
          <w:sz w:val="28"/>
        </w:rPr>
        <w:t>Ниже представлен фрагмент кода из модуля-класса, отвечающего за взаимодействие с базой данных в приложении NarutoViki:</w:t>
      </w:r>
    </w:p>
    <w:p w:rsidR="005042ED" w:rsidRPr="00A04158" w:rsidRDefault="005042ED" w:rsidP="00C35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A0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ernal class SqlConnectionManager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// Строка подключения к вашей базе данных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ublic const string ConnectionString = @"Data Source=LAPTOP-GI7CLN64\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STANDART;Initia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Catalog=Kursnaruto;Integrated Security=True;Connect Timeout=30;Encrypt=False;TrustServerCertificate=False;ApplicationIntent=ReadWrite;MultiSubnetFailover=False"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qlConnection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etSqlConnectio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qlConnection connection = new SqlConnection(ConnectionString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.Open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onsole.WriteLine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оедин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пеш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тановле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"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return connection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Console.WriteLine("Ошибка при установлении соединения: " + ex.Message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return null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// Метод для закрытия подключения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oseSqlConnectio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nnection connection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 &amp;&amp; connection.State == System.Data.ConnectionState.Open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.Clos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onsole.WriteLine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оедин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пеш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закрыт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"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348F9">
        <w:rPr>
          <w:rFonts w:ascii="Courier New" w:hAnsi="Courier New" w:cs="Courier New"/>
          <w:color w:val="000000" w:themeColor="text1"/>
          <w:sz w:val="24"/>
          <w:szCs w:val="24"/>
        </w:rPr>
        <w:t>Метод</w:t>
      </w:r>
      <w:r w:rsidRPr="00D348F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ourier New" w:hAnsi="Courier New" w:cs="Courier New"/>
          <w:color w:val="000000" w:themeColor="text1"/>
          <w:sz w:val="24"/>
          <w:szCs w:val="24"/>
        </w:rPr>
        <w:t>авторизации</w:t>
      </w:r>
      <w:r w:rsidRPr="00D348F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public partial class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gin :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Page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SqlConnectionManager sqlConnectionManager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nnectionManag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MainWindow mainWindow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TechniquesPage techniquesPageInstance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int roleId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Login login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бъявл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еременной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login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gi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Window mainWindow, TechniquesPage techniquesPage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his.mainWindow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= mainWindow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his.techniquesPageInstanc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= techniquesPage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nageMenuBasedOnRol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roleId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roleId == 1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каза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ню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echniquesPageInstance.ShowAdminMenu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else if (roleId == 2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кры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ню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echniquesPageInstance.HideAdminMenu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Login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username = txtUsername.Text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password = txtPassword.Password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uthenticateUs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username, password)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пешный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ход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!"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mainWindow.SetIsUserRegistered(true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ainGrid.Visibility = Visibility.Collapsed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else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х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.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оверьт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логин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арол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"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Register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vigationService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NavigationService.Navigate(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gist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uthenticateUs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username, string password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qlConnection connection = null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onnection = sqlConnectionManager.GetSqlConnection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tring query = "SELECT id, role FROM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User] WHERE username = @Username AND passwordHash = @Password"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Username", username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Password", password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qlDataReader reader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Read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HasRows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while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Rea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role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GetIn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32(1)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охраняем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знач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roleId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mainWindow.SetIsUserRegistered(true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SetUserRole(roleId)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спользуем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roleId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л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тановк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ол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льзователя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return true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return false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х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: " +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.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return false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finally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qlConnectionManager.CloseSqlConnection(connection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tUserRol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roleId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PageInstance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 &amp;&amp; login != null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if (roleId == 1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каза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ню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techniquesPageInstance.ShowAdminMenu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else if (roleId == 2)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кры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ню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techniquesPageInstance.HideAdminMenu();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5042ED" w:rsidRPr="00D348F9" w:rsidRDefault="005042ED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5042ED" w:rsidRPr="00D348F9" w:rsidRDefault="005042ED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5042ED" w:rsidRPr="00D348F9" w:rsidRDefault="00D348F9" w:rsidP="00C352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48F9">
        <w:rPr>
          <w:rFonts w:ascii="Times New Roman" w:hAnsi="Times New Roman" w:cs="Times New Roman"/>
          <w:color w:val="000000" w:themeColor="text1"/>
          <w:sz w:val="24"/>
          <w:szCs w:val="24"/>
        </w:rPr>
        <w:t>Метод регистрации</w:t>
      </w:r>
      <w:r w:rsidRPr="00D34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public partial class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gistr :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Pag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Login loginP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SqlConnectionManager sqlConnectionManager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бъявл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бъект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SqlConnectionManager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Frame mainFr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gist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qlConnectionManager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nnectionManag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)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нициализаци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бъект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SqlConnectionManager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sEmailVali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emai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            // Регулярное выражение для проверки формата email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emailPattern = @"^[a-zA-Z0-9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_.+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-]+@[a-zA-Z0-9-]+\.[a-zA-Z0-9-.]+$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eturn Regex.IsMatch(email, emailPatter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btnAdd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username = tbtName.Tex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email = tbtDr.Tex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password = tbtTel.Tex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assword.Length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&lt; 6 || password.Length &gt; 12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MessageBox.Show("Пароль должен содержать от 6 до 12 символов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turn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овер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формат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email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!IsEmailVali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email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Неправильный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формат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email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return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Проверка пароля на соответствие требованиям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!CheckPasswordRequirements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password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MessageBox.Show("Пароль должен содержать от 6 до 12 символов, включая минимум одну заглавную букву и одну цифру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turn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Page techniquesPag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Frame, loginP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ызов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т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егистраци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льзователя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bool registrationResult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UserToDatabas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username, email, passwor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registrationResult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егистраци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пешн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!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// Создание объекта Login с передачей MainWindow и TechniquesPage в качестве аргументов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gin loginPage = new Login((MainWindow)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pplication.Current.MainWindow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, techniquesP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vigationService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vigate(loginP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els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егистраци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.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жалуйст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,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оверьт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анны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eckPasswordRequirement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password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Проверка пароля на длину, наличие заглавной буквы и цифры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assword.Length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&lt; 6 || password.Length &gt; 12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Используем регулярные выражения для проверки наличия заглавной буквы и цифры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!Regex.IsMatch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password, @"^(?=.*[A-Z])(?=.*\d).+$"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eturn tru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btnBack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vigationService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oBack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UserToDatabas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username, string email, string password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using (SqlConnection connection = sqlConnectionManager.GetSqlConnection(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tring query = "INSERT INTO [User] (username, email, passwordHash, role) VALUES (@Username, @Email, @Password, @Role)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Username", usernam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Email", email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Password", passwor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"@Role", 2); // Устанавливаем роль пользователя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int rowsAffecte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NonQuery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rowsAffected &gt; 0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MessageBox.Show("Ошибка при регистрации пользователя: " + ex.Mess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тод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ыв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иде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ublic partial class VideoPlayerWindow : Window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readonly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yte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 videoBytes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ideoPlayerWindow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yte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 video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videoBytes = video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oaded += VideoPlayerWindow_Load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layVideoWithKMPlay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videoPath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Process.Start(@"C:\KMPlayer\KMPlayer.exe", videoPath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$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запуск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KMPlayer: {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.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rivate void VideoPlayerWindow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videoBytes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tring tempVideoPath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ystem.IO.Path.Combine(System.IO.Path.GetTempPath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, "tempVideo.mp4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ystem.IO.File.WriteAllBytes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tempVideoPath, videoBytes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PlayVideoWithKMPlayer(tempVideoPath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els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иде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л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этог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ерсонаж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н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найде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$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оспроизведени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иде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 {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.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MediaElement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diaOpen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diaElement.NaturalDuration.HasTimeSpan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diaElement.Play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MediaElement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diaFail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Exception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MessageBox.Show($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оспроизведени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иде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 {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.ErrorException.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траниц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ыв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ublic partial class TechniquesPage : Pag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Login login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string connectionString = SqlConnectionManager.ConnectionString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SqlConnectionManager sqlConnectionManager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nnectionManag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private Frame MainFr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ObservableCollection&lt;TechniquesList&gt; TechniquesList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Frame mainFrame, Login login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MainFrame = mainFr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List = new ObservableCollection&lt;TechniquesList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his.login = login;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this.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gi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= null)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his.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gin.SetUserRol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this.login.roleI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Data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howAdminMenu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minMenu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AdminMenu.Visibility = Visibility.Visibl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// Метод для скрытия меню для других ролей, кроме администратора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ideAdminMenu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minMenu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AdminMenu.Visibility = Visibility.Collaps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ComboBoxFilter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ionChang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SelectionChang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pplyFilter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TextBoxFilter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xtChang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TextChang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ApplyFilter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// Метод для проверки роли пользователя и отображения меню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pplyFilter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var filteredList = TechniquesList.ToLis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Фильтраци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ипу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и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selectedType = (comboBoxTypeFilter.SelectedItem as ComboBoxItem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tent.ToString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!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IsNullOrEmpty(selectedType) &amp;&amp; selectedType !=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Н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меетс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"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filteredList = filteredList.Where(item =&gt;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TypeNam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== selectedType).ToLis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Фильтраци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дтипу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и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selectedSubtype = (comboBoxSubtypeFilter.SelectedItem as ComboBoxItem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tent.ToString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!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IsNullOrEmpty(selectedSubtype) &amp;&amp; selectedSubtype !=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Н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меетс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"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filteredList = filteredList.Where(item =&gt;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SubtypeNam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== selectedSubtype).ToLis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Фильтраци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у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и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selectedRang = (comboBoxRangFilter.SelectedItem as ComboBoxItem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tent.ToString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!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IsNullOrEmpty(selectedRang) &amp;&amp; selectedRang !=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Н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меетс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"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filteredList = filteredList.Where(item =&gt;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RangTechTi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== selectedRang).ToLis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иск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кстовому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лю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!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IsNullOrEmpty(textBoxSearch.Text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tring searchQuery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xtBoxSearch.Text.ToLow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filteredList = filteredList.Where(item =&g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TechniqueName.ToLow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.Contains(searchQuery) ||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TypeName.ToLow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.Contains(searchQuery) ||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SubtypeName.ToLow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.Contains(searchQuery) ||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tem.RangTechTier.ToLow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.Contains(searchQuery)).ToLis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DataGrid.ItemsSource = filteredLis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public void Add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Frame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ainFrame.Navigate(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Technique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Frame, this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Delete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DataGrid.SelectedItem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луч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ыбранног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элемента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echniquesList selectedTechnique = (TechniquesList)techniquesDataGrid.SelectedItem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// Удаление элемента из коллекции и базы данных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DeleteTechniqu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Technique.TechniqueID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спеш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дален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!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// Перезагрузка данных после удаления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LoadData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els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MessageBox.Show("Ошибка при удалении техники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els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MessageBox.Show("Выберите технику для удаления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DeleteTechniqu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techniqueID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using (SqlConnection connection = sqlConnectionManager.GetSqlConnection(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tring query = @"DELETE FROM Techniques WHERE id = @TechniqueID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TechniqueID", techniqueI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int rowsAffecte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NonQuery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rowsAffected &gt; 0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MessageBox.Show("Ошибка при удалении техники: " + ex.Mess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Update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Получение выбранного объекта TechniquesList из DataGrid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List selectedTechnique = techniquesDataGrid.SelectedItem as TechniquesLis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selectedTechnique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// Выполните необходимые изменения в объекте TechniquesList (например, изменение его свойств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// Обновление источника данных DataGrid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techniquesDataGrid.ItemsSource = null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DataGrid.ItemsSource = TechniquesLis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tUserRol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roleId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roleId == 1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каза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ню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howAdminMenu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else if (roleId == 2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кры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меню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ideAdminMenu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Data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connectionString = SqlConnectionManager.ConnectionString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query = @"SELECT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.id AS TechniqueID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.name AS TechniqueName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angTech.tier AS RangTechTier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ubTypes_Tech.name_subtype AS SubtypeName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ypes_Tech.name_type AS TypeNam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FROM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] AS Techniques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NNER JOIN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angTech] AS RangTech ON Techniques.rangtech = RangTech.id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NNER JOIN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ubTypes_Tech] AS SubTypes_Tech ON Techniques.subtypes = SubTypes_Tech.id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NNER JOIN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ypes_Tech] AS Types_Tech ON Techniques.types = Types_Tech.id; 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qlDataAdapter dataAdapter = new SqlDataAdapter(comman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DataTable dataTabl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DataTabl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dataAdapter.Fill(dataTabl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echniquesList = new ObservableCollection&lt;TechniquesList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foreach (DataRow row in dataTable.Rows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TechniquesList techniqu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List(</w:t>
      </w:r>
      <w:proofErr w:type="gramEnd"/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Convert.ToInt32(row["TechniqueID"])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ow["TechniqueName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ow["RangTechTier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ow["SubtypeName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,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ow["TypeName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TechniquesList.Add(techniqu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echniquesDataGrid.ItemsSource = TechniquesLis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Главно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к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public partial class MainWindow : Window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TechniquesPage techniquesPageInstanc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Login loginP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TechniquesPage techniquesP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IsUserRegistered =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Window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Pag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Frame, loginP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oginPag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gi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his, techniquesP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WindowState = WindowState.Maximiz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ideButton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)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крыть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кнопк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нициализаци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MainWindow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Frame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ainFrame.Navigate(loginP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tTechniquesPageInstanc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Page techniquesPag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PageInstance = techniquesP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tIsUserRegister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ool valu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IsUserRegistered = valu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CheckUserRegistratio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; // Вызов метода для проверки статуса регистрации пользователя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etIsUserRegister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eturn IsUserRegister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eckUserRegistratio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ideButton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)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крываем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кнопк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умолчанию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IsUserRegistered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howButton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howButton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Показать кнопки, установив их видимость в tru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Button.Visibility = Visibility.Visibl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Button.Visibility = Visibility.Visibl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ailedBeastsButton.Visibility = Visibility.Visibl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ideButton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Скрыть кнопки, установив их видимость в fals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Button.Visibility = Visibility.Collaps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Button.Visibility = Visibility.Collaps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TailedBeastsButton.Visibility = Visibility.Collapse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MainFrame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vigat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Navigation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CharactersButton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MainFrame.Navigate(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TechniquesButton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MainFrame.Navigate(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ainFrame, loginPage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TailedBeastsButton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MainFrame.Navigate(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audate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траниц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ыв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ерсонажей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public partial class Characters : Page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servableCollection&lt;clases.Character.CharacterLis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&gt; charactersList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readonly SqlConnectionManager connectionManager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nnectionManag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SqlConnection connection; // Объявление переменной connection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);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haractersList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servableCollection&lt;clases.Character.CharacterLis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&gt;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CharactersFromDatabas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haractersListBox.ItemsSource = charactersList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GetInfo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ListBox.SelectedItem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.CharacterLis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selectedCharacter = (clases.Character.CharacterList)charactersListBox.SelectedItem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tring connectionString = SqlConnectionManager.ConnectionString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tring query = @"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ELECT Characters.name AS CharacterName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Rangs.name_rang AS Rang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Clan.name_clan AS Clan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Caudate.caudatename AS Caudate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Teams.name_team AS Teams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RangTech.tier AS RangTech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Techniques.name AS Techniques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Types_Tech.name_type AS TypeTech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SubTypes_Tech.name_subtype AS SubTypesTech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Vilages.name_vilage AS Vilages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Characters.age AS Age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FROM Characters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Rangs ON Characters.rang = Rang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Clan ON Characters.clan = Clan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Caudate ON Characters.caudate = Caudate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Teams ON Characters.team = Team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RangTech ON Rangs.id = RangTech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Techniques ON Characters.main_techniques = Technique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Types_Tech ON Techniques.types = Types_Tech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SubTypes_Tech ON Techniques.subtypes = SubTypes_Tech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Vilages ON Characters.village = Vilage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WHERE Characters.id = @CharacterId"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ry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using (SqlConnection connection = new SqlConnection(connectionString)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arameters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"@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",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Character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); // Передача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выбранного персонажа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.Open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DataReader reader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Read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     // Переменные для хранения данных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tring characterName = null, rang = null, clan = null, caudate = null, teams = null,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rangTech = null, techniques = null, typeTech = null, subTypesTech = null, vilages = null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int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ge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= 0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// Если есть результаты запроса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Rea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characterName = reader["CharacterName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rang = reader["Rang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clan = reader["Clan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caudate = reader["Caudate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teams = reader["Teams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rangTech = reader["RangTech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techniques = reader["Techniques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typeTech = reader["TypeTech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subTypesTech = reader["SubTypesTech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vilages = reader["Vilages"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age = Convert.ToInt32(reader["Age"]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os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// Создаем объект для хранения информации о персонаже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Info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characterInfo = new clases.CharacterInfo(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         characterName, rang, clan, caudate, teams, rangTech, techniques, typeTech, subTypesTech, vilages,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ge.To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// Передаем выбранного персонажа в окно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nfoWindow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nfoWindow characterInfoWindow = new CharacterInfoWindow(characterInfo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characterInfoWindow.ShowDialog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atch (Exception ex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ssageBox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how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("Ошибка при выполнении запроса: " +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GetVideo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ListBox.SelectedItem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.CharacterLis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selectedCharacter = (clases.Character.CharacterList)charactersListBox.SelectedItem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GetVideo(selectedCharacter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etVideo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.CharacterList selectedCharacter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f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Character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Video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=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ull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                // Создание окна проигрывателя видео и передача пути к видео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VideoPlayerWindow videoPlayerWindow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VideoPlayerWindow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Character.Video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videoPlayerWindow.Show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else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Видео для этого персонажа не найдено."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elect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SelectionChangedEventArgs e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ListBox.SelectedItem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.CharacterLis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selectedCharacter = (clases.Character.CharacterList)charactersListBox.SelectedItem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etInfo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Character.Id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etInfo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characterId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ListBox.SelectedItem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tring connectionString = SqlConnectionManager.ConnectionString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tring query = @"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ELECT Characters.name AS CharacterName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Rangs.name_rang AS Rang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Clan.name_clan AS Clan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Caudate.caudatename AS Caudate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Teams.name_team AS Teams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RangTech.tier AS RangTech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Techniques.name AS Techniques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Types_Tech.name_type AS TypeTech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SubTypes_Tech.name_subtype AS SubTypesTech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Vilages.name_vilage AS Vilages,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Characters.age AS Age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FROM Characters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Rangs ON Characters.rang = Rang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Clan ON Characters.clan = Clan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Caudate ON Characters.caudate = Caudate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Teams ON Characters.team = Team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RangTech ON Rangs.id = RangTech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Techniques ON Characters.main_techniques = Technique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Types_Tech ON Techniques.types = Types_Tech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SubTypes_Tech ON Techniques.subtypes = SubTypes_Tech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LEFT JOIN Vilages ON Characters.village = Vilages.id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WHERE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s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= @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"; // Фильтрация по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персонажа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ry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using (SqlConnection connection = new SqlConnection(connectionString)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arameters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"@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",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); // Передача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D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выбранного персонажа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.Open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DataReader reader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Read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atch (Exception ex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MessageBox.Show("Ошибка при выполнении запроса: " +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.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CharactersFromDatabas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using (connection = connectionManager.GetSqlConnection()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tring query = "SELECT Id, Name, Clan, Team, Rang, Village, Caudate, Main_techniques, Age, Photo, Video FROM Characters"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using (var reader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Read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while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Rea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 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GetIn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32(0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string name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Get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1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? clan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2) ? null : (int?)reader.GetInt32(2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             int? team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3) ? null : (int?)reader.GetInt32(3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? rang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4) ? null : (int?)reader.GetInt32(4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? village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5) ? null : (int?)reader.GetInt32(5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? caudate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6) ? null : (int?)reader.GetInt32(6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? mainTechniqueI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7) ? null : (int?)reader.GetInt32(7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int? age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8) ? null : (int?)reader.GetInt32(8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yte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 photo = reader.IsDBNull(9) ? null : (byte[])reader["Photo"]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yte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 video = reader.IsDBNull(10) ? null : (byte[])reader["Video"]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var character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.CharacterLis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    id, name, clanId, teamId, rangId, villageId, caudateId, mainTechniqueId, age, photo, video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charactersList.Add(character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ssageBox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how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($"Ошибка при загрузке персонажей из базы данных: {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"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nExi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EventArgs e)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onnectionManager.CloseSqlConnection(connection);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кн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ывод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нформаци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ерсонаж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ublic partial class CharacterInfoWindow : Window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Info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CharacterInfo { get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nfoWindow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Info characterInfo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haracterInfo = characterInfo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DataContext = CharacterInfo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ases.Charact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SelectedCharacter { get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траница вывода информации о хвостатых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public partial class CaudatePage : Pag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List&lt;Hvost&gt; caudateList = new List&lt;Hvost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audate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CaudateData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oadCaudateData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tring connectionString = SqlConnectionManager.ConnectionString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tring query = "SELECT id, caudatename, owner, information FROM Caudate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.Open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qlDataReader reader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Reader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HasRows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while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Rea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Hvost caudat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vost(</w:t>
      </w:r>
      <w:proofErr w:type="gramEnd"/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GetIn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32(0), // ID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GetStr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1), // CaudateNam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(2) ? string.Empty : reader.GetString(2), // Description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з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БД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IsDBNull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(3) ? string.Empty : reader.GetString(3) // Abilities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з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БД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caudateList.Add(caudat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eader.Clos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udate.ItemsSource = caudateLis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Caudate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ionChange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SelectionChang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audate.SelectedItem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Hvost selectedHvost = (Hvost)Caudate.SelectedItem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// При выборе строки, выводите информацию о хвостатом персонаже в MessageBox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message = $"ID: {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Hvost.ID}\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Им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 {selectedHvost.CaudateName}\n" +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         $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писа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 {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electedHvost.Description}\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пособности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 {selectedHvost.Abilities}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MessageBox.Show(message, "Информация о хвостатом персонаже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Страниц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обавлени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ublic partial class AddTechniquePage : Pag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TechniquesPage techniquesP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Frame MainFr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ObservableCollection&lt;TechniquesList&gt; TechniquesList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private SqlConnectionManager sqlConnectionManager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TechniqueP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Frame mainFrame, TechniquesPage techniquesPag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qlConnectionManager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nnectionManager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his.techniquesP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= techniquesP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btnAdd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using (SqlConnection connection = sqlConnectionManager.GetSqlConnection(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tring techniqueName = TechniqueNameTextBox.Text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tring rangTechTier = (RangTechTierComboBox.SelectedItem as ComboBoxItem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tent.ToString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tring subTypeName = (SubtypeNameComboBox.SelectedItem as ComboBoxItem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tent.ToString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tring typeName = (TypeNameComboBox.SelectedItem as ComboBoxItem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tent.ToString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обавление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анных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в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базу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анных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TechniqueToDatabas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Name, rangTechTier, subTypeName, typeName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MessageBox.Show("Техника успешно добавлена в базу данных!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els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MessageBox.Show("Ошибка при добавлении техники в базу данных."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essageBox.Show(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роизошл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ошибка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: " +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ex.Messag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void btnBack_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li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sender, RoutedEventArgs 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Page.LoadData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vigationService?.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oBack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rivate bool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AddTechniqueToDatabas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techniqueName, string rangTechTier, string subTypeName, string typeNam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ry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using (SqlConnection connection = sqlConnectionManager.GetSqlConnection(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nection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tring query = @"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NSERT INTO Techniques ([name], [types], [subtypes], [rangtech]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SELECT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@Name, Types_Tech.id, SubTypes_Tech.id, RangTech.id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FROM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ypes_Tech] AS Types_Tech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NNER JOIN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ubTypes_Tech] AS SubTypes_Tech ON SubTypes_Tech.name_subtype = @SubTyp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INNER JOIN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[dbo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.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angTech] AS RangTech ON RangTech.tier = @RangTech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WHERE Types_Tech.name_type = @Type; -- Фильтрация по выбранному типу техники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"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SqlCommand command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qlCommand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query, connectio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Name", techniqueNam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RangTech", rangTechTier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SubType", subTypeNam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Parameters.AddWithValue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"@Type", typeNam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int rowsAffected =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mmand.ExecuteNonQuery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rowsAffected &gt; 0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atch (Exception ex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MessageBox.Show("Ошибка при добавлении техники: " + ex.Messag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return fals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Лист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персонажей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ystem.Windows.Media.Imaging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; //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Для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BitmapImag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mespace NarutoKurs.clases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public class Character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class CharacterList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 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string N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Clan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Team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Rang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Village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Caudate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MainTechnique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int? Ag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BitmapImage Photo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; set; }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yte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 Video { get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Lis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id, string name, int? clanId, int? teamId, int? rangId, int? villageId, int? caudateId, int? mainTechniqueId, int? age, byte[] photo, byte[] video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Id = 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Name = n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lanId = clan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TeamId = team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RangId = rang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VillageId = village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CaudateId = caudate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MainTechniqueId = mainTechnique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Age = 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Photo = ByteArrayToBitmapImage(photo);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Video = video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// Метод конвертации массива байтов в BitmapImage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private BitmapImage ByteArrayToBitmapImage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yte[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] byteArray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if (byteArray == null || byteArray.Length == 0) return null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BitmapImage bitmapImage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BitmapImage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using (System.IO.MemoryStream memoryStream = new System.IO.MemoryStream(byteArray)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memoryStream.Position = 0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bitmapImage.BeginIni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bitmapImage.CacheOption = BitmapCacheOption.OnLoa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bitmapImage.StreamSource = memoryStream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bitmapImage.EndInit(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return bitmapImag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Лист информации о персонажах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mespace NarutoKurs.clases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public class CharacterInfo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CharacterN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Rang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Clan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Caudat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Teams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RangTech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Techniques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TypeTech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SubTypesTech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Vilages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Ag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haracterInfo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tring characterName, string rang, string clan, string caudate, string teams, string rangtech, string techniques, string typetech, string subTypesTech, string vilages, string ag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haracterName = characterN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ang = rang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Clan = clan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Caudate = caudat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ams = teams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angTech = rangtech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s = techniques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ypeTech = typetech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SubTypesTech = subTypesTech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Vilages = vilages;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Age = age; 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Метод для изменения внешнего вида таблицы в окне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namespace NarutoKurs.clases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public class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RankToColorConverter :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IValueConverter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object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ver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value, Type targetType, object parameter, CultureInfo cultur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value !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= null &amp;&amp; value is string rank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switch (rank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case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-E"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Gray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case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-D"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Brown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case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-C"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Blue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case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-B"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Re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case "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Ранг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-A"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Gold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case "Ранг-S"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// Для Ранг-S используем градиент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LinearGradientBrush gradientBrush =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LinearGradient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radientBrush.GradientStops.Ad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new GradientStop(Colors.Red, 0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radientBrush.GradientStops.Ad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new GradientStop(Colors.Orange, 0.2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radientBrush.GradientStops.Ad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new GradientStop(Colors.Yellow, 0.4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radientBrush.GradientStops.Ad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new GradientStop(Colors.Green, 0.6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radientBrush.GradientStops.Ad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new GradientStop(Colors.Blue, 0.8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gradientBrush.GradientStops.Add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(new GradientStop(Colors.Violet, 1)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    return gradientBrush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    default: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lastRenderedPageBreak/>
        <w:t xml:space="preserve">            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Transparent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eturn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SolidColorBrush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lors.Transparent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object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ConvertBack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object value, Type targetType, object parameter, CultureInfo cultur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throw new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NotImplementedException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)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D348F9" w:rsidRDefault="00D348F9" w:rsidP="00C352C2">
      <w:pPr>
        <w:spacing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Лист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Техник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: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br/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namespace NarutoKurs.clases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public class TechniquesList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int TechniqueID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TechniqueN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RangTechTier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SubtypeN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public string TypeName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{ get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; set;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// Конструктор для инициализации объектов класса TechniquesList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echniquesList(</w:t>
      </w:r>
      <w:proofErr w:type="gramEnd"/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int techniqueID, string techniqueName, string rangTechTier, string subTypeName, string typeName)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{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ID = techniqueID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TechniqueName = techniqueN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RangTechTier = rangTechTier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 xml:space="preserve">            </w:t>
      </w: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SubtypeName = subTypeN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    TypeName = typeName;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    }</w:t>
      </w:r>
    </w:p>
    <w:p w:rsidR="00D348F9" w:rsidRPr="00D348F9" w:rsidRDefault="00D348F9" w:rsidP="00C352C2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   }</w:t>
      </w:r>
    </w:p>
    <w:p w:rsidR="00D348F9" w:rsidRPr="00D348F9" w:rsidRDefault="00D348F9" w:rsidP="00C352C2">
      <w:pPr>
        <w:spacing w:line="360" w:lineRule="auto"/>
        <w:ind w:firstLine="709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348F9">
        <w:rPr>
          <w:rFonts w:ascii="Cascadia Mono" w:hAnsi="Cascadia Mono" w:cs="Cascadia Mono"/>
          <w:color w:val="000000" w:themeColor="text1"/>
          <w:sz w:val="24"/>
          <w:szCs w:val="24"/>
        </w:rPr>
        <w:t>}</w:t>
      </w:r>
    </w:p>
    <w:p w:rsidR="00D348F9" w:rsidRPr="00C352C2" w:rsidRDefault="00D348F9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t>Во всем проекте сохранен единый стиль наименований, отражающий функциональное назначение методов, переменных, компонентов.</w:t>
      </w:r>
    </w:p>
    <w:p w:rsidR="00D348F9" w:rsidRPr="00C352C2" w:rsidRDefault="00D348F9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Проект включает в себя комментарии как на уровне классов, так и методов. Внутри методов комментарии поясняют назначение существенных для понимания фрагментов кода. </w:t>
      </w:r>
    </w:p>
    <w:p w:rsidR="00D348F9" w:rsidRPr="00C352C2" w:rsidRDefault="00D348F9" w:rsidP="00C352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8F9" w:rsidRPr="00C352C2" w:rsidRDefault="00D348F9" w:rsidP="00C352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2579504"/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t>4.2. Демонстрация работы приложения</w:t>
      </w:r>
      <w:bookmarkEnd w:id="15"/>
    </w:p>
    <w:p w:rsidR="00D348F9" w:rsidRPr="00C352C2" w:rsidRDefault="00D348F9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 запуска приложения пользователю отображается окно авторизац</w:t>
      </w:r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t>ии, представленное на рисунке 34</w:t>
      </w:r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8F9" w:rsidRPr="00C352C2" w:rsidRDefault="00D348F9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8F9" w:rsidRPr="00C352C2" w:rsidRDefault="00D348F9" w:rsidP="00C352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2C2">
        <w:rPr>
          <w:rFonts w:ascii="Times New Roman" w:hAnsi="Times New Roman" w:cs="Times New Roman"/>
          <w:color w:val="000000" w:themeColor="text1"/>
          <w:sz w:val="28"/>
          <w:szCs w:val="28"/>
        </w:rPr>
        <w:t>Так скажем меню нашего приложения</w:t>
      </w:r>
    </w:p>
    <w:p w:rsidR="00D348F9" w:rsidRPr="00C352C2" w:rsidRDefault="00D348F9" w:rsidP="00C352C2">
      <w:pPr>
        <w:spacing w:line="360" w:lineRule="auto"/>
        <w:ind w:firstLine="709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08F42393" wp14:editId="2F979884">
            <wp:extent cx="5940425" cy="48298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F9" w:rsidRPr="00C352C2" w:rsidRDefault="00D348F9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34.</w:t>
      </w:r>
    </w:p>
    <w:p w:rsidR="00D348F9" w:rsidRPr="00C352C2" w:rsidRDefault="00D348F9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а регистрации</w:t>
      </w:r>
      <w:r w:rsidRPr="00C352C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352C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66BCC" w:rsidRPr="00C352C2">
        <w:rPr>
          <w:noProof/>
          <w:sz w:val="28"/>
          <w:szCs w:val="28"/>
          <w:lang w:eastAsia="ru-RU"/>
        </w:rPr>
        <w:drawing>
          <wp:inline distT="0" distB="0" distL="0" distR="0" wp14:anchorId="578906A1" wp14:editId="46FAAAF9">
            <wp:extent cx="5940425" cy="60572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35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, в левой части окна вам откроются кнопки навигации, с помощью которых вы сможете перейти на одну из страниц. 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(Техники</w:t>
      </w:r>
      <w:r w:rsidRPr="00C352C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352C2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и</w:t>
      </w:r>
      <w:r w:rsidRPr="00C352C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352C2">
        <w:rPr>
          <w:rFonts w:ascii="Times New Roman" w:hAnsi="Times New Roman" w:cs="Times New Roman"/>
          <w:color w:val="000000"/>
          <w:sz w:val="28"/>
          <w:szCs w:val="28"/>
        </w:rPr>
        <w:t xml:space="preserve"> Хвостатые</w:t>
      </w:r>
      <w:r w:rsidRPr="00C352C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52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AF68EC" wp14:editId="27CFF071">
            <wp:extent cx="5940425" cy="25711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36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На рисунке 36. Вы можете увидеть окно об успешной авторизации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7993400D" wp14:editId="5459355F">
            <wp:extent cx="5940425" cy="28162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37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На рисунке 37. Вы можете увидеть страницу с персонажами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CBBCA2" wp14:editId="42B04EDB">
            <wp:extent cx="5940425" cy="25266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38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Выберите персонажа и нажмите на кнопку получить информацию, после чего вы сможете получить информацию о персонаже как на рисунке 38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708DA9ED" wp14:editId="14147271">
            <wp:extent cx="5940425" cy="30060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39.</w:t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625756" wp14:editId="093AEDDB">
            <wp:extent cx="5940425" cy="30524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C" w:rsidRPr="00C352C2" w:rsidRDefault="00566BCC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2C2">
        <w:rPr>
          <w:rFonts w:ascii="Times New Roman" w:hAnsi="Times New Roman" w:cs="Times New Roman"/>
          <w:color w:val="000000"/>
          <w:sz w:val="28"/>
          <w:szCs w:val="28"/>
        </w:rPr>
        <w:t>Рисунок 40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352C2">
        <w:rPr>
          <w:rFonts w:ascii="Times New Roman" w:hAnsi="Times New Roman" w:cs="Times New Roman"/>
          <w:color w:val="FF0000"/>
          <w:sz w:val="28"/>
          <w:szCs w:val="28"/>
        </w:rPr>
        <w:t xml:space="preserve">Что бы получить видео о персонаже вам необходимо воспользоваться стороннем приложением </w:t>
      </w:r>
      <w:r w:rsidRPr="00C352C2">
        <w:rPr>
          <w:rFonts w:ascii="Times New Roman" w:hAnsi="Times New Roman" w:cs="Times New Roman"/>
          <w:color w:val="FF0000"/>
          <w:sz w:val="28"/>
          <w:szCs w:val="28"/>
          <w:lang w:val="en-US"/>
        </w:rPr>
        <w:t>KMP</w:t>
      </w:r>
      <w:r w:rsidRPr="00C352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52C2">
        <w:rPr>
          <w:rFonts w:ascii="Times New Roman" w:hAnsi="Times New Roman" w:cs="Times New Roman"/>
          <w:color w:val="FF0000"/>
          <w:sz w:val="28"/>
          <w:szCs w:val="28"/>
          <w:lang w:val="en-US"/>
        </w:rPr>
        <w:t>Player</w:t>
      </w:r>
      <w:r w:rsidRPr="00C352C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66BCC" w:rsidRPr="00C352C2" w:rsidRDefault="00566BCC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>Что бы получить видео о персонаже нажмите на кнопку получить видео, после чего вам откроется окно с видео о персонаже как на картинке 39. и 40.</w:t>
      </w:r>
    </w:p>
    <w:p w:rsidR="00C352C2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631418C4" wp14:editId="3171AE17">
            <wp:extent cx="5940425" cy="26860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C2" w:rsidRPr="00C352C2" w:rsidRDefault="00C352C2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>Рисунок 41.</w:t>
      </w:r>
    </w:p>
    <w:p w:rsidR="00C352C2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 бы увидеть информацию о техниках вам необходимо нажать на кнопку техники слева в меню навигации. Результат можете увидеть на </w:t>
      </w:r>
      <w:proofErr w:type="gramStart"/>
      <w:r w:rsidRPr="00C352C2">
        <w:rPr>
          <w:rFonts w:ascii="Times New Roman" w:hAnsi="Times New Roman" w:cs="Times New Roman"/>
          <w:sz w:val="28"/>
          <w:szCs w:val="28"/>
        </w:rPr>
        <w:t>рисунке  41</w:t>
      </w:r>
      <w:proofErr w:type="gramEnd"/>
      <w:r w:rsidRPr="00C352C2">
        <w:rPr>
          <w:rFonts w:ascii="Times New Roman" w:hAnsi="Times New Roman" w:cs="Times New Roman"/>
          <w:sz w:val="28"/>
          <w:szCs w:val="28"/>
        </w:rPr>
        <w:t>.</w:t>
      </w:r>
    </w:p>
    <w:p w:rsidR="00C352C2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 xml:space="preserve">Вы так же можете пользоваться фильтрами и поиском техники для нахождения определённой техники. </w:t>
      </w:r>
    </w:p>
    <w:p w:rsidR="00C352C2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1FFBE850" wp14:editId="08758D31">
            <wp:extent cx="5940425" cy="455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C2" w:rsidRPr="00C352C2" w:rsidRDefault="00C352C2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>Рисунок 42.</w:t>
      </w:r>
    </w:p>
    <w:p w:rsidR="00C352C2" w:rsidRPr="00C352C2" w:rsidRDefault="00C352C2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59B31E1C" wp14:editId="79390BA5">
            <wp:extent cx="2495550" cy="790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C2" w:rsidRPr="00C352C2" w:rsidRDefault="00C352C2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>Рисунок 43.</w:t>
      </w:r>
    </w:p>
    <w:p w:rsidR="00566BCC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 xml:space="preserve">Администратор обладает возможность пользоваться меню добавления с удобным и быстрым добавлением данных с помощью комбобоксов, а </w:t>
      </w:r>
      <w:proofErr w:type="gramStart"/>
      <w:r w:rsidRPr="00C352C2">
        <w:rPr>
          <w:rFonts w:ascii="Times New Roman" w:hAnsi="Times New Roman" w:cs="Times New Roman"/>
          <w:sz w:val="28"/>
          <w:szCs w:val="28"/>
        </w:rPr>
        <w:t xml:space="preserve">так </w:t>
      </w:r>
      <w:r w:rsidRPr="00C352C2">
        <w:rPr>
          <w:rFonts w:ascii="Times New Roman" w:hAnsi="Times New Roman" w:cs="Times New Roman"/>
          <w:sz w:val="28"/>
          <w:szCs w:val="28"/>
        </w:rPr>
        <w:lastRenderedPageBreak/>
        <w:t>же</w:t>
      </w:r>
      <w:proofErr w:type="gramEnd"/>
      <w:r w:rsidRPr="00C352C2">
        <w:rPr>
          <w:rFonts w:ascii="Times New Roman" w:hAnsi="Times New Roman" w:cs="Times New Roman"/>
          <w:sz w:val="28"/>
          <w:szCs w:val="28"/>
        </w:rPr>
        <w:t xml:space="preserve"> обладает возможностью удаления данных из таблицы пример на рисунке 42 и 43.</w:t>
      </w:r>
    </w:p>
    <w:p w:rsidR="00C352C2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noProof/>
          <w:sz w:val="28"/>
          <w:szCs w:val="28"/>
          <w:lang w:eastAsia="ru-RU"/>
        </w:rPr>
        <w:drawing>
          <wp:inline distT="0" distB="0" distL="0" distR="0" wp14:anchorId="10769C5A" wp14:editId="6FFC8334">
            <wp:extent cx="5940425" cy="27254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C2" w:rsidRPr="00C352C2" w:rsidRDefault="00C352C2" w:rsidP="00C352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>Рисунок 44.</w:t>
      </w:r>
    </w:p>
    <w:p w:rsidR="00C352C2" w:rsidRPr="00C352C2" w:rsidRDefault="00C352C2" w:rsidP="00C352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2C2">
        <w:rPr>
          <w:rFonts w:ascii="Times New Roman" w:hAnsi="Times New Roman" w:cs="Times New Roman"/>
          <w:sz w:val="28"/>
          <w:szCs w:val="28"/>
        </w:rPr>
        <w:t>На странице хвостатых вы можете получить информацию об одном из десятихвостых. Для того что бы получить информацию об одном из зверей, вам необходимо навести курсор на строчку со зверем и произвести нажатие ПКМ.</w:t>
      </w:r>
    </w:p>
    <w:p w:rsidR="00C352C2" w:rsidRPr="00C352C2" w:rsidRDefault="00C352C2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C352C2" w:rsidRPr="00C352C2" w:rsidRDefault="00C352C2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о разработке мини-вики для мира Наруто, «NarutoViki», нацелен на автоматизацию сбора, хранения и обработки информации о персонажах, техниках, хвостатых созданиях и других аспектах этой вселенной. Реализация проекта позволила успешно достичь поставленных целей и решить следующие задачи:</w:t>
      </w:r>
    </w:p>
    <w:p w:rsidR="00C352C2" w:rsidRPr="00C352C2" w:rsidRDefault="00C352C2" w:rsidP="00C352C2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 и определение требований пользователя.</w:t>
      </w:r>
    </w:p>
    <w:p w:rsidR="00C352C2" w:rsidRPr="00C352C2" w:rsidRDefault="00C352C2" w:rsidP="00C352C2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цептуальной и логической моделей базы данных для эффективного хранения информации.</w:t>
      </w:r>
    </w:p>
    <w:p w:rsidR="00C352C2" w:rsidRPr="00C352C2" w:rsidRDefault="00C352C2" w:rsidP="00C352C2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серверной части информационной системы, обеспечивающей взаимодействие с базой данных.</w:t>
      </w:r>
    </w:p>
    <w:p w:rsidR="00C352C2" w:rsidRPr="00C352C2" w:rsidRDefault="00C352C2" w:rsidP="00C352C2">
      <w:pPr>
        <w:numPr>
          <w:ilvl w:val="0"/>
          <w:numId w:val="11"/>
        </w:numPr>
        <w:spacing w:before="100" w:beforeAutospacing="1" w:after="100" w:afterAutospacing="1" w:line="360" w:lineRule="auto"/>
        <w:ind w:left="7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лиентского приложения, предоставляющего доступ к информации о персонажах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ах и других элементах мира Наруто.</w:t>
      </w:r>
    </w:p>
    <w:p w:rsidR="00C352C2" w:rsidRPr="00C352C2" w:rsidRDefault="00C352C2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информационной подсистемы учтены базовые потребности пользователей, однако в связи с учебным характером проекта не все данные и функциональные возможности мира Наруто были включены. Была обеспечена нормализация базы данных для поддержания целостности и соответствия информации.</w:t>
      </w:r>
    </w:p>
    <w:p w:rsidR="00C352C2" w:rsidRPr="00C352C2" w:rsidRDefault="00C352C2" w:rsidP="00C352C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информационная система предоставляет удобный доступ к информации о персонажах, техниках и других аспектах мира Наруто, а также может быть расширена для включения дополнительных функций в будущем. Курсовой проект стал основой для создания функционально насыщенной и информативной системы, предназначенной для поклонников вселенной Наруто.</w:t>
      </w:r>
    </w:p>
    <w:p w:rsidR="00E51CCF" w:rsidRPr="00A04158" w:rsidRDefault="00E51CCF" w:rsidP="00E51CCF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0030476"/>
      <w:bookmarkStart w:id="17" w:name="_Toc102579506"/>
      <w:r w:rsidRPr="00A04158">
        <w:rPr>
          <w:rFonts w:ascii="Times New Roman" w:hAnsi="Times New Roman" w:cs="Times New Roman"/>
          <w:color w:val="000000" w:themeColor="text1"/>
          <w:sz w:val="28"/>
        </w:rPr>
        <w:t>СПИСОК ИСПОЛЬЗУЕМОЙ ЛИТЕРАТУРЫ</w:t>
      </w:r>
      <w:bookmarkStart w:id="18" w:name="_GoBack"/>
      <w:bookmarkEnd w:id="16"/>
      <w:bookmarkEnd w:id="17"/>
      <w:bookmarkEnd w:id="18"/>
    </w:p>
    <w:p w:rsidR="00C352C2" w:rsidRDefault="00E51CCF" w:rsidP="00E51CC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5C2F93">
          <w:rPr>
            <w:rStyle w:val="a3"/>
            <w:rFonts w:ascii="Times New Roman" w:hAnsi="Times New Roman" w:cs="Times New Roman"/>
            <w:sz w:val="28"/>
            <w:szCs w:val="28"/>
          </w:rPr>
          <w:t>https://jut.su/naruuto/</w:t>
        </w:r>
      </w:hyperlink>
    </w:p>
    <w:p w:rsidR="00E51CCF" w:rsidRDefault="00E51CCF" w:rsidP="00E51CC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Pr="005C2F93">
          <w:rPr>
            <w:rStyle w:val="a3"/>
            <w:rFonts w:ascii="Times New Roman" w:hAnsi="Times New Roman" w:cs="Times New Roman"/>
            <w:sz w:val="28"/>
            <w:szCs w:val="28"/>
          </w:rPr>
          <w:t>https://naruto.wiki/%D0%94%D0%B7%D1%8E%D1%86%D1%83</w:t>
        </w:r>
      </w:hyperlink>
    </w:p>
    <w:p w:rsidR="00E51CCF" w:rsidRDefault="00E51CCF" w:rsidP="00E51CC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Pr="005C2F93">
          <w:rPr>
            <w:rStyle w:val="a3"/>
            <w:rFonts w:ascii="Times New Roman" w:hAnsi="Times New Roman" w:cs="Times New Roman"/>
            <w:sz w:val="28"/>
            <w:szCs w:val="28"/>
          </w:rPr>
          <w:t>https://naruto.fandom.com/wiki/Narutopedia</w:t>
        </w:r>
      </w:hyperlink>
    </w:p>
    <w:p w:rsidR="00E51CCF" w:rsidRDefault="00E51CCF" w:rsidP="00E51CC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Pr="005C2F93">
          <w:rPr>
            <w:rStyle w:val="a3"/>
            <w:rFonts w:ascii="Times New Roman" w:hAnsi="Times New Roman" w:cs="Times New Roman"/>
            <w:sz w:val="28"/>
            <w:szCs w:val="28"/>
          </w:rPr>
          <w:t>https://naruto.wiki/%D0%97%D0%B0%D0%B3%D0%BB%D0%B0%D0%B2%D0%BD%D0%B0%D1%8F_%D1%81%D1%82%D1%80%D0%B0%D0%BD%D0%B8%D1%86%D0%B0</w:t>
        </w:r>
      </w:hyperlink>
    </w:p>
    <w:p w:rsidR="00E51CCF" w:rsidRDefault="00E51CCF" w:rsidP="00E51CC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Pr="005C2F93">
          <w:rPr>
            <w:rStyle w:val="a3"/>
            <w:rFonts w:ascii="Times New Roman" w:hAnsi="Times New Roman" w:cs="Times New Roman"/>
            <w:sz w:val="28"/>
            <w:szCs w:val="28"/>
          </w:rPr>
          <w:t>https://www.kmplayer.com/home</w:t>
        </w:r>
      </w:hyperlink>
    </w:p>
    <w:p w:rsidR="00E51CCF" w:rsidRPr="00E51CCF" w:rsidRDefault="00E51CCF" w:rsidP="00E5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1CCF" w:rsidRPr="00E51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9F7"/>
    <w:multiLevelType w:val="multilevel"/>
    <w:tmpl w:val="DB66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46CA"/>
    <w:multiLevelType w:val="multilevel"/>
    <w:tmpl w:val="0972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61A7C"/>
    <w:multiLevelType w:val="hybridMultilevel"/>
    <w:tmpl w:val="5B90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61CB"/>
    <w:multiLevelType w:val="multilevel"/>
    <w:tmpl w:val="0754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2F6"/>
    <w:multiLevelType w:val="multilevel"/>
    <w:tmpl w:val="17A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76DDA"/>
    <w:multiLevelType w:val="hybridMultilevel"/>
    <w:tmpl w:val="0096BB84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718"/>
    <w:multiLevelType w:val="multilevel"/>
    <w:tmpl w:val="62B2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67883"/>
    <w:multiLevelType w:val="multilevel"/>
    <w:tmpl w:val="6666EC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9675AD"/>
    <w:multiLevelType w:val="multilevel"/>
    <w:tmpl w:val="6FCA06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1A8435F"/>
    <w:multiLevelType w:val="hybridMultilevel"/>
    <w:tmpl w:val="B0A4225C"/>
    <w:lvl w:ilvl="0" w:tplc="0FFC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5045B"/>
    <w:multiLevelType w:val="hybridMultilevel"/>
    <w:tmpl w:val="7998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4B1"/>
    <w:multiLevelType w:val="multilevel"/>
    <w:tmpl w:val="17244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1338EA"/>
    <w:multiLevelType w:val="multilevel"/>
    <w:tmpl w:val="4A74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B"/>
    <w:rsid w:val="001B6CF9"/>
    <w:rsid w:val="00264871"/>
    <w:rsid w:val="002C70C8"/>
    <w:rsid w:val="002D65E8"/>
    <w:rsid w:val="003762C6"/>
    <w:rsid w:val="005042ED"/>
    <w:rsid w:val="00566BCC"/>
    <w:rsid w:val="005E00DE"/>
    <w:rsid w:val="00814176"/>
    <w:rsid w:val="0081663E"/>
    <w:rsid w:val="009319A3"/>
    <w:rsid w:val="00957E8D"/>
    <w:rsid w:val="00B44F4B"/>
    <w:rsid w:val="00B60073"/>
    <w:rsid w:val="00C352C2"/>
    <w:rsid w:val="00D22336"/>
    <w:rsid w:val="00D348F9"/>
    <w:rsid w:val="00D415B1"/>
    <w:rsid w:val="00D450A6"/>
    <w:rsid w:val="00D56DBC"/>
    <w:rsid w:val="00E51CCF"/>
    <w:rsid w:val="00F5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798D"/>
  <w15:chartTrackingRefBased/>
  <w15:docId w15:val="{89FEA1DA-2583-433E-B03F-D2D6A13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B1"/>
  </w:style>
  <w:style w:type="paragraph" w:styleId="1">
    <w:name w:val="heading 1"/>
    <w:basedOn w:val="a"/>
    <w:next w:val="a"/>
    <w:link w:val="10"/>
    <w:uiPriority w:val="9"/>
    <w:qFormat/>
    <w:rsid w:val="005E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0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E00D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00DE"/>
    <w:pPr>
      <w:spacing w:after="100"/>
      <w:ind w:left="220"/>
    </w:pPr>
  </w:style>
  <w:style w:type="paragraph" w:styleId="a5">
    <w:name w:val="Normal (Web)"/>
    <w:basedOn w:val="a"/>
    <w:uiPriority w:val="99"/>
    <w:semiHidden/>
    <w:unhideWhenUsed/>
    <w:rsid w:val="002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487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4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2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99"/>
    <w:qFormat/>
    <w:rsid w:val="003762C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B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6CF9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B6CF9"/>
  </w:style>
  <w:style w:type="character" w:customStyle="1" w:styleId="hljs-keyword">
    <w:name w:val="hljs-keyword"/>
    <w:basedOn w:val="a0"/>
    <w:rsid w:val="001B6CF9"/>
  </w:style>
  <w:style w:type="character" w:customStyle="1" w:styleId="hljs-string">
    <w:name w:val="hljs-string"/>
    <w:basedOn w:val="a0"/>
    <w:rsid w:val="00F54F3D"/>
  </w:style>
  <w:style w:type="character" w:customStyle="1" w:styleId="hljs-operator">
    <w:name w:val="hljs-operator"/>
    <w:basedOn w:val="a0"/>
    <w:rsid w:val="00F54F3D"/>
  </w:style>
  <w:style w:type="character" w:customStyle="1" w:styleId="hljs-variable">
    <w:name w:val="hljs-variable"/>
    <w:basedOn w:val="a0"/>
    <w:rsid w:val="005042ED"/>
  </w:style>
  <w:style w:type="character" w:customStyle="1" w:styleId="hljs-type">
    <w:name w:val="hljs-type"/>
    <w:basedOn w:val="a0"/>
    <w:rsid w:val="0050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jut.su/naruuto/" TargetMode="External"/><Relationship Id="rId50" Type="http://schemas.openxmlformats.org/officeDocument/2006/relationships/hyperlink" Target="https://naruto.wiki/%D0%97%D0%B0%D0%B3%D0%BB%D0%B0%D0%B2%D0%BD%D0%B0%D1%8F_%D1%81%D1%82%D1%80%D0%B0%D0%BD%D0%B8%D1%86%D0%B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naruto.fandom.com/wiki/Narutopedi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naruto.wiki/%D0%94%D0%B7%D1%8E%D1%86%D1%83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kmplayer.com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5628-A1FB-479F-891F-E4F80B9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5</Pages>
  <Words>11141</Words>
  <Characters>6350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zend1</cp:lastModifiedBy>
  <cp:revision>5</cp:revision>
  <dcterms:created xsi:type="dcterms:W3CDTF">2023-12-15T09:04:00Z</dcterms:created>
  <dcterms:modified xsi:type="dcterms:W3CDTF">2023-12-16T13:00:00Z</dcterms:modified>
</cp:coreProperties>
</file>